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FC012" w14:textId="77777777" w:rsidR="00E62D42" w:rsidRPr="00843687" w:rsidRDefault="00E62D42" w:rsidP="00843687">
      <w:pPr>
        <w:ind w:left="6096"/>
        <w:jc w:val="both"/>
        <w:rPr>
          <w:rFonts w:ascii="Times New Roman" w:hAnsi="Times New Roman" w:cs="Times New Roman"/>
          <w:lang w:eastAsia="ru-RU"/>
        </w:rPr>
      </w:pPr>
      <w:r w:rsidRPr="00843687">
        <w:rPr>
          <w:rFonts w:ascii="Times New Roman" w:hAnsi="Times New Roman" w:cs="Times New Roman"/>
          <w:lang w:eastAsia="ru-RU"/>
        </w:rPr>
        <w:t xml:space="preserve">Приложение </w:t>
      </w:r>
      <w:r w:rsidR="000B56B9" w:rsidRPr="00843687">
        <w:rPr>
          <w:rFonts w:ascii="Times New Roman" w:hAnsi="Times New Roman" w:cs="Times New Roman"/>
          <w:lang w:eastAsia="ru-RU"/>
        </w:rPr>
        <w:t>1</w:t>
      </w:r>
    </w:p>
    <w:p w14:paraId="09786662" w14:textId="77777777" w:rsidR="00E703E6" w:rsidRPr="00843687" w:rsidRDefault="00E62D42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hAnsi="Times New Roman" w:cs="Times New Roman"/>
          <w:lang w:eastAsia="ru-RU"/>
        </w:rPr>
        <w:t xml:space="preserve">к </w:t>
      </w:r>
      <w:r w:rsidR="00182208"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Временному порядку</w:t>
      </w:r>
    </w:p>
    <w:p w14:paraId="6AFC6A08" w14:textId="77777777" w:rsidR="00E703E6" w:rsidRPr="00843687" w:rsidRDefault="00E703E6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предоставления в постоянное</w:t>
      </w:r>
    </w:p>
    <w:p w14:paraId="707CAA17" w14:textId="77777777" w:rsidR="00E703E6" w:rsidRPr="00843687" w:rsidRDefault="00E703E6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пользование и передачи в аренду</w:t>
      </w:r>
    </w:p>
    <w:p w14:paraId="799637DA" w14:textId="77777777" w:rsidR="00E703E6" w:rsidRPr="00843687" w:rsidRDefault="00182208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з</w:t>
      </w:r>
      <w:r w:rsidR="00E703E6"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емельных участков на территории</w:t>
      </w:r>
    </w:p>
    <w:p w14:paraId="12E99E02" w14:textId="3E652919" w:rsidR="00E62D42" w:rsidRDefault="00182208" w:rsidP="00843687">
      <w:pPr>
        <w:ind w:left="6096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843687">
        <w:rPr>
          <w:rFonts w:ascii="Times New Roman" w:eastAsia="Times New Roman" w:hAnsi="Times New Roman" w:cs="Times New Roman"/>
          <w:bCs/>
          <w:spacing w:val="-10"/>
          <w:lang w:eastAsia="ru-RU"/>
        </w:rPr>
        <w:t>Донецкой Народной Республики</w:t>
      </w:r>
    </w:p>
    <w:p w14:paraId="49E681BE" w14:textId="17CCDD8A" w:rsidR="00D36156" w:rsidRPr="00D36156" w:rsidRDefault="00D36156" w:rsidP="00843687">
      <w:pPr>
        <w:ind w:left="6096"/>
        <w:jc w:val="both"/>
        <w:rPr>
          <w:rFonts w:ascii="Times New Roman" w:hAnsi="Times New Roman" w:cs="Times New Roman"/>
        </w:rPr>
      </w:pPr>
      <w:r w:rsidRPr="00D36156">
        <w:rPr>
          <w:rFonts w:ascii="Times New Roman" w:hAnsi="Times New Roman" w:cs="Times New Roman"/>
        </w:rPr>
        <w:t xml:space="preserve">(в ред. </w:t>
      </w:r>
      <w:r>
        <w:rPr>
          <w:rFonts w:ascii="Times New Roman" w:hAnsi="Times New Roman" w:cs="Times New Roman"/>
        </w:rPr>
        <w:t>П</w:t>
      </w:r>
      <w:bookmarkStart w:id="0" w:name="_GoBack"/>
      <w:bookmarkEnd w:id="0"/>
      <w:r w:rsidRPr="00D36156">
        <w:rPr>
          <w:rFonts w:ascii="Times New Roman" w:hAnsi="Times New Roman" w:cs="Times New Roman"/>
        </w:rPr>
        <w:t>остановления Совета Министров ДНР от 06.11.2017 № 14-61)</w:t>
      </w:r>
    </w:p>
    <w:p w14:paraId="275F774A" w14:textId="77777777" w:rsidR="00E62D42" w:rsidRDefault="00E62D42">
      <w:pPr>
        <w:jc w:val="center"/>
        <w:rPr>
          <w:rFonts w:ascii="Times New Roman" w:hAnsi="Times New Roman" w:cs="Times New Roman"/>
          <w:b/>
          <w:bCs/>
        </w:rPr>
      </w:pPr>
    </w:p>
    <w:p w14:paraId="14700D14" w14:textId="77777777" w:rsidR="00843687" w:rsidRPr="00842648" w:rsidRDefault="00843687">
      <w:pPr>
        <w:jc w:val="center"/>
        <w:rPr>
          <w:rFonts w:ascii="Times New Roman" w:hAnsi="Times New Roman" w:cs="Times New Roman"/>
          <w:b/>
          <w:bCs/>
        </w:rPr>
      </w:pPr>
    </w:p>
    <w:p w14:paraId="29B27EC6" w14:textId="77777777" w:rsidR="007D642A" w:rsidRDefault="007D642A">
      <w:pPr>
        <w:jc w:val="center"/>
        <w:rPr>
          <w:rFonts w:ascii="Times New Roman" w:hAnsi="Times New Roman" w:cs="Times New Roman"/>
          <w:b/>
          <w:bCs/>
        </w:rPr>
      </w:pPr>
    </w:p>
    <w:p w14:paraId="3FB648D9" w14:textId="77777777" w:rsidR="00E921F8" w:rsidRDefault="00E921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ИПОВОЙ ДОГОВОР</w:t>
      </w:r>
    </w:p>
    <w:p w14:paraId="4F157B48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ренды земли</w:t>
      </w:r>
    </w:p>
    <w:p w14:paraId="062759D1" w14:textId="77777777" w:rsidR="00E921F8" w:rsidRDefault="00E921F8">
      <w:pPr>
        <w:jc w:val="center"/>
        <w:rPr>
          <w:rFonts w:ascii="Times New Roman" w:hAnsi="Times New Roman" w:cs="Times New Roman"/>
        </w:rPr>
      </w:pPr>
    </w:p>
    <w:p w14:paraId="2EAD668B" w14:textId="77777777" w:rsidR="00E921F8" w:rsidRDefault="00E921F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___» _________ </w:t>
      </w:r>
      <w:r w:rsidR="0084368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 г.</w:t>
      </w:r>
    </w:p>
    <w:p w14:paraId="4D439E23" w14:textId="77777777"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место заключения)</w:t>
      </w:r>
    </w:p>
    <w:p w14:paraId="36169509" w14:textId="77777777" w:rsidR="00E921F8" w:rsidRDefault="00E921F8">
      <w:pPr>
        <w:rPr>
          <w:rFonts w:ascii="Times New Roman" w:hAnsi="Times New Roman" w:cs="Times New Roman"/>
        </w:rPr>
      </w:pPr>
    </w:p>
    <w:p w14:paraId="1B603876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Арендодатель _____________________________________________________________,</w:t>
      </w:r>
    </w:p>
    <w:p w14:paraId="5562D790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, наименование юридического лица)</w:t>
      </w:r>
    </w:p>
    <w:p w14:paraId="4BF4A134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, действующий на основании _______________________________________________________________, с одной стороны, и</w:t>
      </w:r>
    </w:p>
    <w:p w14:paraId="02D92555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Арендатор ________________________________________________________________,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5F79CE6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, наименование юридического лица)</w:t>
      </w:r>
    </w:p>
    <w:p w14:paraId="5EEFF273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лице _________________________________________________, действующий на основании ______________________________________________________________, с другой, заключили настоящий </w:t>
      </w:r>
      <w:r w:rsidR="00E677B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 о нижеследующем:</w:t>
      </w:r>
    </w:p>
    <w:p w14:paraId="36351CFD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2EA5EF60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едмет договора</w:t>
      </w:r>
    </w:p>
    <w:p w14:paraId="2EDD0B12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70FE792B" w14:textId="77777777" w:rsidR="002170F1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Арендодатель на основании ______________________________________ передает, а Арендатор принимает в срочное платное пользование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________________________________________</w:t>
      </w:r>
      <w:r w:rsidR="002170F1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 xml:space="preserve">, </w:t>
      </w:r>
    </w:p>
    <w:p w14:paraId="6D7B5955" w14:textId="77777777" w:rsidR="002170F1" w:rsidRDefault="002170F1" w:rsidP="002170F1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атегория земель)</w:t>
      </w:r>
    </w:p>
    <w:p w14:paraId="301F15AE" w14:textId="77777777" w:rsidR="00E921F8" w:rsidRDefault="002170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E921F8">
        <w:rPr>
          <w:rFonts w:ascii="Times New Roman" w:hAnsi="Times New Roman" w:cs="Times New Roman"/>
        </w:rPr>
        <w:t>асположенный</w:t>
      </w:r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</w:t>
      </w:r>
      <w:r w:rsidR="00E921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</w:t>
      </w:r>
      <w:r w:rsidR="00E921F8">
        <w:rPr>
          <w:rFonts w:ascii="Times New Roman" w:hAnsi="Times New Roman" w:cs="Times New Roman"/>
        </w:rPr>
        <w:t>___________________________________________________</w:t>
      </w:r>
    </w:p>
    <w:p w14:paraId="338F7B2B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ля ____________________________________________________________________________</w:t>
      </w:r>
    </w:p>
    <w:p w14:paraId="2274FAFD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целевое назначение)</w:t>
      </w:r>
    </w:p>
    <w:p w14:paraId="7CCD71A1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708D36C1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ъект аренды</w:t>
      </w:r>
    </w:p>
    <w:p w14:paraId="747A8152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1AC026B2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В аренду переда</w:t>
      </w:r>
      <w:r w:rsidR="002170F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</w:t>
      </w:r>
      <w:r w:rsidR="002170F1">
        <w:rPr>
          <w:rFonts w:ascii="Times New Roman" w:hAnsi="Times New Roman" w:cs="Times New Roman"/>
        </w:rPr>
        <w:t xml:space="preserve"> (-</w:t>
      </w:r>
      <w:proofErr w:type="spellStart"/>
      <w:r w:rsidR="002170F1">
        <w:rPr>
          <w:rFonts w:ascii="Times New Roman" w:hAnsi="Times New Roman" w:cs="Times New Roman"/>
        </w:rPr>
        <w:t>ются</w:t>
      </w:r>
      <w:proofErr w:type="spellEnd"/>
      <w:r w:rsidR="002170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</w:t>
      </w:r>
      <w:r w:rsidR="002170F1">
        <w:rPr>
          <w:rFonts w:ascii="Times New Roman" w:hAnsi="Times New Roman" w:cs="Times New Roman"/>
        </w:rPr>
        <w:t>к (-</w:t>
      </w:r>
      <w:proofErr w:type="spellStart"/>
      <w:r w:rsidR="002170F1">
        <w:rPr>
          <w:rFonts w:ascii="Times New Roman" w:hAnsi="Times New Roman" w:cs="Times New Roman"/>
        </w:rPr>
        <w:t>ки</w:t>
      </w:r>
      <w:proofErr w:type="spellEnd"/>
      <w:r w:rsidR="002170F1">
        <w:rPr>
          <w:rFonts w:ascii="Times New Roman" w:hAnsi="Times New Roman" w:cs="Times New Roman"/>
        </w:rPr>
        <w:t>) общей площадью ___</w:t>
      </w:r>
      <w:r>
        <w:rPr>
          <w:rFonts w:ascii="Times New Roman" w:hAnsi="Times New Roman" w:cs="Times New Roman"/>
        </w:rPr>
        <w:t xml:space="preserve"> га, в том числе:</w:t>
      </w:r>
    </w:p>
    <w:p w14:paraId="58993089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- земельный участок </w:t>
      </w:r>
      <w:r w:rsidR="000A32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адастровы</w:t>
      </w:r>
      <w:r w:rsidR="000A32F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омер</w:t>
      </w:r>
      <w:r w:rsidR="000A32F5">
        <w:rPr>
          <w:rFonts w:ascii="Times New Roman" w:hAnsi="Times New Roman" w:cs="Times New Roman"/>
        </w:rPr>
        <w:t xml:space="preserve"> _________________________</w:t>
      </w:r>
      <w:r>
        <w:rPr>
          <w:rFonts w:ascii="Times New Roman" w:hAnsi="Times New Roman" w:cs="Times New Roman"/>
        </w:rPr>
        <w:t>_____</w:t>
      </w:r>
      <w:r w:rsidR="000A32F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лощадью ___________ га ___________________;</w:t>
      </w:r>
    </w:p>
    <w:p w14:paraId="07E7E89E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14:paraId="66D397A3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- земельный участок </w:t>
      </w:r>
      <w:r w:rsidR="000A32F5">
        <w:rPr>
          <w:rFonts w:ascii="Times New Roman" w:hAnsi="Times New Roman" w:cs="Times New Roman"/>
        </w:rPr>
        <w:t xml:space="preserve">(кадастровый номер ______________________________) </w:t>
      </w:r>
      <w:r>
        <w:rPr>
          <w:rFonts w:ascii="Times New Roman" w:hAnsi="Times New Roman" w:cs="Times New Roman"/>
        </w:rPr>
        <w:t>площадью ___________ га ___________________;</w:t>
      </w:r>
    </w:p>
    <w:p w14:paraId="5E6D48CA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14:paraId="218E61E6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- земельный участок </w:t>
      </w:r>
      <w:r w:rsidR="000A32F5">
        <w:rPr>
          <w:rFonts w:ascii="Times New Roman" w:hAnsi="Times New Roman" w:cs="Times New Roman"/>
        </w:rPr>
        <w:t xml:space="preserve">(кадастровый номер ______________________________) </w:t>
      </w:r>
      <w:r>
        <w:rPr>
          <w:rFonts w:ascii="Times New Roman" w:hAnsi="Times New Roman" w:cs="Times New Roman"/>
        </w:rPr>
        <w:t>площадью ___________ га ___________________;</w:t>
      </w:r>
    </w:p>
    <w:p w14:paraId="6E4E795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вид угодий)</w:t>
      </w:r>
    </w:p>
    <w:p w14:paraId="5391CEB4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На земельн</w:t>
      </w:r>
      <w:r w:rsidR="007B674D">
        <w:rPr>
          <w:rFonts w:ascii="Times New Roman" w:hAnsi="Times New Roman" w:cs="Times New Roman"/>
        </w:rPr>
        <w:t>ом (-</w:t>
      </w:r>
      <w:r>
        <w:rPr>
          <w:rFonts w:ascii="Times New Roman" w:hAnsi="Times New Roman" w:cs="Times New Roman"/>
        </w:rPr>
        <w:t>ых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7B674D">
        <w:rPr>
          <w:rFonts w:ascii="Times New Roman" w:hAnsi="Times New Roman" w:cs="Times New Roman"/>
        </w:rPr>
        <w:t>е (-</w:t>
      </w:r>
      <w:r>
        <w:rPr>
          <w:rFonts w:ascii="Times New Roman" w:hAnsi="Times New Roman" w:cs="Times New Roman"/>
        </w:rPr>
        <w:t>ах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азмещены объекты недвижимого имущества -  _______________________________________________________________________________, а также другие объекты инфраструктуры — _________________________________________.</w:t>
      </w:r>
    </w:p>
    <w:p w14:paraId="1BB3AFFA" w14:textId="77777777" w:rsidR="000A32F5" w:rsidRDefault="00E921F8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Нормативная денежная оценка земельн</w:t>
      </w:r>
      <w:r w:rsidR="007B674D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7B674D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170F1">
        <w:rPr>
          <w:rFonts w:ascii="Times New Roman" w:hAnsi="Times New Roman" w:cs="Times New Roman"/>
        </w:rPr>
        <w:t xml:space="preserve">на дату заключения </w:t>
      </w:r>
      <w:r w:rsidR="00E677B7">
        <w:rPr>
          <w:rFonts w:ascii="Times New Roman" w:hAnsi="Times New Roman" w:cs="Times New Roman"/>
        </w:rPr>
        <w:t>настоящего Д</w:t>
      </w:r>
      <w:r w:rsidR="002170F1">
        <w:rPr>
          <w:rFonts w:ascii="Times New Roman" w:hAnsi="Times New Roman" w:cs="Times New Roman"/>
        </w:rPr>
        <w:t>оговора составляет</w:t>
      </w:r>
      <w:r w:rsidR="000A32F5">
        <w:rPr>
          <w:rFonts w:ascii="Times New Roman" w:hAnsi="Times New Roman" w:cs="Times New Roman"/>
        </w:rPr>
        <w:t>:</w:t>
      </w:r>
    </w:p>
    <w:p w14:paraId="5772C277" w14:textId="77777777" w:rsidR="002170F1" w:rsidRDefault="002170F1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9B355B" w14:textId="77777777" w:rsidR="002170F1" w:rsidRDefault="002170F1" w:rsidP="002170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земельный участок </w:t>
      </w:r>
      <w:r w:rsidR="000A32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адастровый номер ___________________</w:t>
      </w:r>
      <w:r w:rsidR="000A32F5">
        <w:rPr>
          <w:rFonts w:ascii="Times New Roman" w:hAnsi="Times New Roman" w:cs="Times New Roman"/>
        </w:rPr>
        <w:t>) _________</w:t>
      </w:r>
      <w:r>
        <w:rPr>
          <w:rFonts w:ascii="Times New Roman" w:hAnsi="Times New Roman" w:cs="Times New Roman"/>
        </w:rPr>
        <w:t>_____ рос. руб.;</w:t>
      </w:r>
    </w:p>
    <w:p w14:paraId="255AD401" w14:textId="77777777" w:rsidR="002170F1" w:rsidRDefault="002170F1" w:rsidP="002170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0A32F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цифрами и прописью)</w:t>
      </w:r>
    </w:p>
    <w:p w14:paraId="2883EC14" w14:textId="77777777" w:rsidR="000A32F5" w:rsidRDefault="00EF5CF3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0A32F5">
        <w:rPr>
          <w:rFonts w:ascii="Times New Roman" w:hAnsi="Times New Roman" w:cs="Times New Roman"/>
        </w:rPr>
        <w:lastRenderedPageBreak/>
        <w:t>за земельный участок (кадастровый номер ___________________) ______________ рос. руб.;</w:t>
      </w:r>
    </w:p>
    <w:p w14:paraId="68047A34" w14:textId="77777777" w:rsidR="000A32F5" w:rsidRDefault="000A32F5" w:rsidP="000A32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цифрами и прописью)</w:t>
      </w:r>
    </w:p>
    <w:p w14:paraId="0ED10CE9" w14:textId="77777777" w:rsidR="002170F1" w:rsidRPr="0078154F" w:rsidRDefault="002170F1" w:rsidP="002170F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E90F54" w14:textId="77777777" w:rsidR="000A32F5" w:rsidRDefault="000A32F5" w:rsidP="000A3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земельный участок (кадастровый номер ___________________) ______________ рос. руб.</w:t>
      </w:r>
    </w:p>
    <w:p w14:paraId="7BFDC455" w14:textId="77777777" w:rsidR="000A32F5" w:rsidRDefault="000A32F5" w:rsidP="000A32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цифрами и прописью)</w:t>
      </w:r>
    </w:p>
    <w:p w14:paraId="5161E145" w14:textId="77777777" w:rsidR="002170F1" w:rsidRDefault="002170F1" w:rsidP="002170F1">
      <w:pPr>
        <w:jc w:val="both"/>
        <w:rPr>
          <w:rFonts w:ascii="Times New Roman" w:hAnsi="Times New Roman" w:cs="Times New Roman"/>
        </w:rPr>
      </w:pPr>
    </w:p>
    <w:p w14:paraId="330BFF9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Земельны</w:t>
      </w:r>
      <w:r w:rsidR="007B674D">
        <w:rPr>
          <w:rFonts w:ascii="Times New Roman" w:hAnsi="Times New Roman" w:cs="Times New Roman"/>
        </w:rPr>
        <w:t>й (-е)</w:t>
      </w:r>
      <w:r>
        <w:rPr>
          <w:rFonts w:ascii="Times New Roman" w:hAnsi="Times New Roman" w:cs="Times New Roman"/>
        </w:rPr>
        <w:t xml:space="preserve"> участ</w:t>
      </w:r>
      <w:r w:rsidR="007B674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</w:t>
      </w:r>
      <w:r w:rsidR="007B674D">
        <w:rPr>
          <w:rFonts w:ascii="Times New Roman" w:hAnsi="Times New Roman" w:cs="Times New Roman"/>
        </w:rPr>
        <w:t xml:space="preserve"> (-</w:t>
      </w:r>
      <w:proofErr w:type="spellStart"/>
      <w:r w:rsidR="007B674D">
        <w:rPr>
          <w:rFonts w:ascii="Times New Roman" w:hAnsi="Times New Roman" w:cs="Times New Roman"/>
        </w:rPr>
        <w:t>ки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ередаваемы</w:t>
      </w:r>
      <w:r w:rsidR="007B674D">
        <w:rPr>
          <w:rFonts w:ascii="Times New Roman" w:hAnsi="Times New Roman" w:cs="Times New Roman"/>
        </w:rPr>
        <w:t>й(-е)</w:t>
      </w:r>
      <w:r>
        <w:rPr>
          <w:rFonts w:ascii="Times New Roman" w:hAnsi="Times New Roman" w:cs="Times New Roman"/>
        </w:rPr>
        <w:t xml:space="preserve"> в аренду, име</w:t>
      </w:r>
      <w:r w:rsidR="007B674D">
        <w:rPr>
          <w:rFonts w:ascii="Times New Roman" w:hAnsi="Times New Roman" w:cs="Times New Roman"/>
        </w:rPr>
        <w:t>ет (-ют)</w:t>
      </w:r>
      <w:r>
        <w:rPr>
          <w:rFonts w:ascii="Times New Roman" w:hAnsi="Times New Roman" w:cs="Times New Roman"/>
        </w:rPr>
        <w:t xml:space="preserve"> такие недостатки, которые могут препятствовать их эффективному использованию — </w:t>
      </w:r>
    </w:p>
    <w:p w14:paraId="6E59106E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.</w:t>
      </w:r>
    </w:p>
    <w:p w14:paraId="69D83E3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Другие особенности объекта аренды, которые могут повлиять на арендные отношения - ____________________________________________________________________</w:t>
      </w:r>
    </w:p>
    <w:p w14:paraId="27D81110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14:paraId="27134C0F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2A59AC99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рок действия договора</w:t>
      </w:r>
    </w:p>
    <w:p w14:paraId="4D3F388E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0D698AA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. </w:t>
      </w:r>
      <w:r w:rsidR="00E677B7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 заключен на ___________________________ лет.</w:t>
      </w:r>
    </w:p>
    <w:p w14:paraId="24F93E8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истечении срока действия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 xml:space="preserve">оговора Арендатор имеет преимущественное право на возобновление его на новый срок. В этом случае Арендатор должен не позднее чем за </w:t>
      </w:r>
      <w:r w:rsidR="007B674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</w:t>
      </w:r>
      <w:r w:rsidR="002170F1">
        <w:rPr>
          <w:rFonts w:ascii="Times New Roman" w:hAnsi="Times New Roman" w:cs="Times New Roman"/>
        </w:rPr>
        <w:t xml:space="preserve">календарных </w:t>
      </w:r>
      <w:r>
        <w:rPr>
          <w:rFonts w:ascii="Times New Roman" w:hAnsi="Times New Roman" w:cs="Times New Roman"/>
        </w:rPr>
        <w:t xml:space="preserve">дней до окончания срока действия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 письменно</w:t>
      </w:r>
      <w:r w:rsidR="002170F1">
        <w:rPr>
          <w:rFonts w:ascii="Times New Roman" w:hAnsi="Times New Roman" w:cs="Times New Roman"/>
        </w:rPr>
        <w:t xml:space="preserve"> </w:t>
      </w:r>
      <w:proofErr w:type="gramStart"/>
      <w:r w:rsidR="002170F1">
        <w:rPr>
          <w:rFonts w:ascii="Times New Roman" w:hAnsi="Times New Roman" w:cs="Times New Roman"/>
        </w:rPr>
        <w:t xml:space="preserve">уведомить </w:t>
      </w:r>
      <w:r>
        <w:rPr>
          <w:rFonts w:ascii="Times New Roman" w:hAnsi="Times New Roman" w:cs="Times New Roman"/>
        </w:rPr>
        <w:t xml:space="preserve"> Арендодател</w:t>
      </w:r>
      <w:r w:rsidR="002170F1"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.</w:t>
      </w:r>
    </w:p>
    <w:p w14:paraId="08E07F50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2780D15E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рендная плата и порядок расчетов</w:t>
      </w:r>
    </w:p>
    <w:p w14:paraId="13ECCA8F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7E23876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Арендная плата вносится арендатором в форме </w:t>
      </w:r>
      <w:r w:rsidR="007B674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</w:t>
      </w:r>
    </w:p>
    <w:p w14:paraId="340E176B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BA522BD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денежная форма, натуральная форма, оказание услуг)</w:t>
      </w:r>
    </w:p>
    <w:p w14:paraId="29326F5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9. Расчет размера арендной платы за земельные участки осуществляется с учетом их целевого назначения и коэффициентов индексации, установленных законодательством, по утвержденным формам, которые </w:t>
      </w:r>
      <w:r w:rsidR="003527FC">
        <w:rPr>
          <w:rFonts w:ascii="Times New Roman" w:hAnsi="Times New Roman" w:cs="Times New Roman"/>
        </w:rPr>
        <w:t xml:space="preserve"> являются неотъемлемыми частями Договора  и </w:t>
      </w:r>
      <w:r>
        <w:rPr>
          <w:rFonts w:ascii="Times New Roman" w:hAnsi="Times New Roman" w:cs="Times New Roman"/>
        </w:rPr>
        <w:t xml:space="preserve">заполняются при заключении или изменении условий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 xml:space="preserve">оговора или продления </w:t>
      </w:r>
      <w:r w:rsidR="003527FC">
        <w:rPr>
          <w:rFonts w:ascii="Times New Roman" w:hAnsi="Times New Roman" w:cs="Times New Roman"/>
        </w:rPr>
        <w:t xml:space="preserve">срока </w:t>
      </w:r>
      <w:r>
        <w:rPr>
          <w:rFonts w:ascii="Times New Roman" w:hAnsi="Times New Roman" w:cs="Times New Roman"/>
        </w:rPr>
        <w:t>его действия.</w:t>
      </w:r>
    </w:p>
    <w:p w14:paraId="0EE67623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10. За земельн</w:t>
      </w:r>
      <w:r w:rsidR="001F60CE">
        <w:rPr>
          <w:rFonts w:ascii="Times New Roman" w:hAnsi="Times New Roman" w:cs="Times New Roman"/>
        </w:rPr>
        <w:t>ый</w:t>
      </w:r>
      <w:r w:rsidR="007B674D">
        <w:rPr>
          <w:rFonts w:ascii="Times New Roman" w:hAnsi="Times New Roman" w:cs="Times New Roman"/>
        </w:rPr>
        <w:t xml:space="preserve"> (-</w:t>
      </w:r>
      <w:proofErr w:type="spellStart"/>
      <w:r w:rsidR="007B674D">
        <w:rPr>
          <w:rFonts w:ascii="Times New Roman" w:hAnsi="Times New Roman" w:cs="Times New Roman"/>
        </w:rPr>
        <w:t>ы</w:t>
      </w:r>
      <w:r w:rsidR="001F60CE">
        <w:rPr>
          <w:rFonts w:ascii="Times New Roman" w:hAnsi="Times New Roman" w:cs="Times New Roman"/>
        </w:rPr>
        <w:t>е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</w:t>
      </w:r>
      <w:r w:rsidR="001F60CE">
        <w:rPr>
          <w:rFonts w:ascii="Times New Roman" w:hAnsi="Times New Roman" w:cs="Times New Roman"/>
        </w:rPr>
        <w:t>ок</w:t>
      </w:r>
      <w:r w:rsidR="007B674D">
        <w:rPr>
          <w:rFonts w:ascii="Times New Roman" w:hAnsi="Times New Roman" w:cs="Times New Roman"/>
        </w:rPr>
        <w:t xml:space="preserve"> (-</w:t>
      </w:r>
      <w:proofErr w:type="spellStart"/>
      <w:r w:rsidR="001F60CE">
        <w:rPr>
          <w:rFonts w:ascii="Times New Roman" w:hAnsi="Times New Roman" w:cs="Times New Roman"/>
        </w:rPr>
        <w:t>ки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Арендатор платит арендную плату в размере_________________________________________________</w:t>
      </w:r>
      <w:r w:rsidR="000A32F5">
        <w:rPr>
          <w:rFonts w:ascii="Times New Roman" w:hAnsi="Times New Roman" w:cs="Times New Roman"/>
        </w:rPr>
        <w:t>_______</w:t>
      </w:r>
      <w:r w:rsidR="007D31A9">
        <w:rPr>
          <w:rFonts w:ascii="Times New Roman" w:hAnsi="Times New Roman" w:cs="Times New Roman"/>
        </w:rPr>
        <w:t>___</w:t>
      </w:r>
      <w:r w:rsidR="000A32F5">
        <w:rPr>
          <w:rFonts w:ascii="Times New Roman" w:hAnsi="Times New Roman" w:cs="Times New Roman"/>
        </w:rPr>
        <w:t>рос.руб</w:t>
      </w:r>
      <w:r>
        <w:rPr>
          <w:rFonts w:ascii="Times New Roman" w:hAnsi="Times New Roman" w:cs="Times New Roman"/>
        </w:rPr>
        <w:t>.</w:t>
      </w:r>
      <w:r w:rsidR="003527FC">
        <w:rPr>
          <w:rFonts w:ascii="Times New Roman" w:hAnsi="Times New Roman" w:cs="Times New Roman"/>
        </w:rPr>
        <w:t xml:space="preserve"> в год,</w:t>
      </w:r>
    </w:p>
    <w:p w14:paraId="3A4ED72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цифрами и прописью) </w:t>
      </w:r>
    </w:p>
    <w:p w14:paraId="7DA10D71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составляет ______ % от нормативной денежной оценки земельного</w:t>
      </w:r>
      <w:r w:rsidR="000A32F5">
        <w:rPr>
          <w:rFonts w:ascii="Times New Roman" w:hAnsi="Times New Roman" w:cs="Times New Roman"/>
        </w:rPr>
        <w:t xml:space="preserve"> (-ых)</w:t>
      </w:r>
      <w:r>
        <w:rPr>
          <w:rFonts w:ascii="Times New Roman" w:hAnsi="Times New Roman" w:cs="Times New Roman"/>
        </w:rPr>
        <w:t xml:space="preserve"> участка</w:t>
      </w:r>
      <w:r w:rsidR="000A32F5">
        <w:rPr>
          <w:rFonts w:ascii="Times New Roman" w:hAnsi="Times New Roman" w:cs="Times New Roman"/>
        </w:rPr>
        <w:t xml:space="preserve"> (-</w:t>
      </w:r>
      <w:proofErr w:type="spellStart"/>
      <w:r w:rsidR="000A32F5">
        <w:rPr>
          <w:rFonts w:ascii="Times New Roman" w:hAnsi="Times New Roman" w:cs="Times New Roman"/>
        </w:rPr>
        <w:t>ки</w:t>
      </w:r>
      <w:proofErr w:type="spellEnd"/>
      <w:r w:rsidR="000A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268DA82E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11. Арендная плата вносится</w:t>
      </w:r>
      <w:r w:rsidR="009032F9">
        <w:rPr>
          <w:rFonts w:ascii="Times New Roman" w:hAnsi="Times New Roman" w:cs="Times New Roman"/>
        </w:rPr>
        <w:t xml:space="preserve"> Арендатором </w:t>
      </w:r>
      <w:r>
        <w:rPr>
          <w:rFonts w:ascii="Times New Roman" w:hAnsi="Times New Roman" w:cs="Times New Roman"/>
        </w:rPr>
        <w:t xml:space="preserve"> _________________</w:t>
      </w:r>
      <w:r w:rsidR="009032F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2379B791" w14:textId="77777777" w:rsidR="00E921F8" w:rsidRDefault="00DB44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921F8">
        <w:rPr>
          <w:rFonts w:ascii="Times New Roman" w:hAnsi="Times New Roman" w:cs="Times New Roman"/>
          <w:sz w:val="16"/>
          <w:szCs w:val="16"/>
        </w:rPr>
        <w:t>(</w:t>
      </w:r>
      <w:r w:rsidRPr="00293202">
        <w:rPr>
          <w:rFonts w:ascii="Times New Roman" w:hAnsi="Times New Roman" w:cs="Times New Roman"/>
          <w:sz w:val="16"/>
          <w:szCs w:val="16"/>
          <w:lang w:eastAsia="ru-RU"/>
        </w:rPr>
        <w:t>наименование и реквизиты банка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E921F8">
        <w:rPr>
          <w:rFonts w:ascii="Times New Roman" w:hAnsi="Times New Roman" w:cs="Times New Roman"/>
          <w:sz w:val="16"/>
          <w:szCs w:val="16"/>
        </w:rPr>
        <w:t>сроки внесения)</w:t>
      </w:r>
    </w:p>
    <w:p w14:paraId="0F83FAC3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 Передача продукции и предоставление услуг в счет арендной платы за </w:t>
      </w:r>
      <w:r w:rsidR="000A32F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земельн</w:t>
      </w:r>
      <w:r w:rsidR="007B674D">
        <w:rPr>
          <w:rFonts w:ascii="Times New Roman" w:hAnsi="Times New Roman" w:cs="Times New Roman"/>
        </w:rPr>
        <w:t>ый (-</w:t>
      </w:r>
      <w:r>
        <w:rPr>
          <w:rFonts w:ascii="Times New Roman" w:hAnsi="Times New Roman" w:cs="Times New Roman"/>
        </w:rPr>
        <w:t>е</w:t>
      </w:r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</w:t>
      </w:r>
      <w:r w:rsidR="007B674D">
        <w:rPr>
          <w:rFonts w:ascii="Times New Roman" w:hAnsi="Times New Roman" w:cs="Times New Roman"/>
        </w:rPr>
        <w:t>ок (-</w:t>
      </w:r>
      <w:proofErr w:type="spellStart"/>
      <w:r w:rsidR="007B674D">
        <w:rPr>
          <w:rFonts w:ascii="Times New Roman" w:hAnsi="Times New Roman" w:cs="Times New Roman"/>
        </w:rPr>
        <w:t>ки</w:t>
      </w:r>
      <w:proofErr w:type="spellEnd"/>
      <w:r w:rsidR="007B67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находящи</w:t>
      </w:r>
      <w:r w:rsidR="000A32F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я</w:t>
      </w:r>
      <w:r w:rsidR="000A32F5">
        <w:rPr>
          <w:rFonts w:ascii="Times New Roman" w:hAnsi="Times New Roman" w:cs="Times New Roman"/>
        </w:rPr>
        <w:t xml:space="preserve"> (-</w:t>
      </w:r>
      <w:proofErr w:type="spellStart"/>
      <w:r w:rsidR="000A32F5">
        <w:rPr>
          <w:rFonts w:ascii="Times New Roman" w:hAnsi="Times New Roman" w:cs="Times New Roman"/>
        </w:rPr>
        <w:t>щиеся</w:t>
      </w:r>
      <w:proofErr w:type="spellEnd"/>
      <w:r w:rsidR="000A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частной собственности, оформляется соответствующими актами.</w:t>
      </w:r>
    </w:p>
    <w:p w14:paraId="5537D072" w14:textId="77777777" w:rsidR="00E921F8" w:rsidRPr="00CD06B6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06B6">
        <w:rPr>
          <w:rFonts w:ascii="Times New Roman" w:hAnsi="Times New Roman" w:cs="Times New Roman"/>
        </w:rPr>
        <w:t>13. Размер арендной платы пересматривается в случае:</w:t>
      </w:r>
    </w:p>
    <w:p w14:paraId="59449BCD" w14:textId="77777777" w:rsidR="00E921F8" w:rsidRPr="00CD06B6" w:rsidRDefault="00E921F8">
      <w:pPr>
        <w:jc w:val="both"/>
        <w:rPr>
          <w:rFonts w:ascii="Times New Roman" w:hAnsi="Times New Roman" w:cs="Times New Roman"/>
        </w:rPr>
      </w:pPr>
      <w:r w:rsidRPr="00CD06B6">
        <w:rPr>
          <w:rFonts w:ascii="Times New Roman" w:hAnsi="Times New Roman" w:cs="Times New Roman"/>
        </w:rPr>
        <w:tab/>
        <w:t>изменения размеров земельного налога, повышения цен и тарифов, изменения коэффициентов индексации, определенных законодательством;</w:t>
      </w:r>
    </w:p>
    <w:p w14:paraId="3819E103" w14:textId="77777777" w:rsidR="00E921F8" w:rsidRDefault="00E921F8">
      <w:pPr>
        <w:jc w:val="both"/>
        <w:rPr>
          <w:rFonts w:ascii="Times New Roman" w:hAnsi="Times New Roman" w:cs="Times New Roman"/>
        </w:rPr>
      </w:pPr>
      <w:r w:rsidRPr="00CD06B6">
        <w:rPr>
          <w:rFonts w:ascii="Times New Roman" w:hAnsi="Times New Roman" w:cs="Times New Roman"/>
        </w:rPr>
        <w:tab/>
        <w:t>изменения нормативной денежной оценки земель;</w:t>
      </w:r>
    </w:p>
    <w:p w14:paraId="53DA0C40" w14:textId="77777777" w:rsidR="00E921F8" w:rsidRDefault="00E921F8" w:rsidP="00BB6611">
      <w:pPr>
        <w:jc w:val="both"/>
        <w:rPr>
          <w:rFonts w:ascii="Times New Roman" w:hAnsi="Times New Roman" w:cs="Times New Roman"/>
        </w:rPr>
      </w:pPr>
      <w:r w:rsidRPr="00CD06B6">
        <w:rPr>
          <w:rFonts w:ascii="Times New Roman" w:hAnsi="Times New Roman" w:cs="Times New Roman"/>
        </w:rPr>
        <w:tab/>
        <w:t>ухудшение состояния арендованных земельных участков не по вине Арендатор</w:t>
      </w:r>
      <w:r w:rsidR="001B275E" w:rsidRPr="00CD06B6">
        <w:rPr>
          <w:rFonts w:ascii="Times New Roman" w:hAnsi="Times New Roman" w:cs="Times New Roman"/>
        </w:rPr>
        <w:t>а</w:t>
      </w:r>
      <w:r w:rsidR="00A90314">
        <w:rPr>
          <w:rFonts w:ascii="Times New Roman" w:hAnsi="Times New Roman" w:cs="Times New Roman"/>
        </w:rPr>
        <w:t>, что подтверждено документами</w:t>
      </w:r>
      <w:r w:rsidR="00BB6611">
        <w:rPr>
          <w:rFonts w:ascii="Times New Roman" w:hAnsi="Times New Roman" w:cs="Times New Roman"/>
        </w:rPr>
        <w:t>.</w:t>
      </w:r>
    </w:p>
    <w:p w14:paraId="6F14DD1F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 В случае невнесения арендной платы в сроки, определенные настоящим Договором, взыскивается пеня в размере __________% от суммы не внесенной в срок платы за каждый день просрочки.</w:t>
      </w:r>
    </w:p>
    <w:p w14:paraId="0E73E15B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0E99138A" w14:textId="77777777" w:rsidR="00DE76BC" w:rsidRDefault="00DE76BC">
      <w:pPr>
        <w:jc w:val="both"/>
        <w:rPr>
          <w:rFonts w:ascii="Times New Roman" w:hAnsi="Times New Roman" w:cs="Times New Roman"/>
        </w:rPr>
      </w:pPr>
    </w:p>
    <w:p w14:paraId="218F4072" w14:textId="77777777" w:rsidR="00BB6611" w:rsidRDefault="00BB6611">
      <w:pPr>
        <w:jc w:val="both"/>
        <w:rPr>
          <w:rFonts w:ascii="Times New Roman" w:hAnsi="Times New Roman" w:cs="Times New Roman"/>
        </w:rPr>
      </w:pPr>
    </w:p>
    <w:p w14:paraId="0FA80872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Условия использования земельн</w:t>
      </w:r>
      <w:r w:rsidR="007D11F5">
        <w:rPr>
          <w:rFonts w:ascii="Times New Roman" w:hAnsi="Times New Roman" w:cs="Times New Roman"/>
          <w:b/>
          <w:bCs/>
        </w:rPr>
        <w:t>ого (-</w:t>
      </w:r>
      <w:r>
        <w:rPr>
          <w:rFonts w:ascii="Times New Roman" w:hAnsi="Times New Roman" w:cs="Times New Roman"/>
          <w:b/>
          <w:bCs/>
        </w:rPr>
        <w:t>ых</w:t>
      </w:r>
      <w:r w:rsidR="007D11F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участк</w:t>
      </w:r>
      <w:r w:rsidR="007D11F5">
        <w:rPr>
          <w:rFonts w:ascii="Times New Roman" w:hAnsi="Times New Roman" w:cs="Times New Roman"/>
          <w:b/>
          <w:bCs/>
        </w:rPr>
        <w:t>а (-</w:t>
      </w:r>
      <w:proofErr w:type="spellStart"/>
      <w:r>
        <w:rPr>
          <w:rFonts w:ascii="Times New Roman" w:hAnsi="Times New Roman" w:cs="Times New Roman"/>
          <w:b/>
          <w:bCs/>
        </w:rPr>
        <w:t>ов</w:t>
      </w:r>
      <w:proofErr w:type="spellEnd"/>
      <w:r w:rsidR="007D11F5">
        <w:rPr>
          <w:rFonts w:ascii="Times New Roman" w:hAnsi="Times New Roman" w:cs="Times New Roman"/>
          <w:b/>
          <w:bCs/>
        </w:rPr>
        <w:t>)</w:t>
      </w:r>
    </w:p>
    <w:p w14:paraId="3C58A547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2FC9608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переда</w:t>
      </w:r>
      <w:r w:rsidR="000A32F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ся</w:t>
      </w:r>
      <w:r w:rsidR="000A32F5">
        <w:rPr>
          <w:rFonts w:ascii="Times New Roman" w:hAnsi="Times New Roman" w:cs="Times New Roman"/>
        </w:rPr>
        <w:t xml:space="preserve"> (-</w:t>
      </w:r>
      <w:proofErr w:type="spellStart"/>
      <w:r w:rsidR="000A32F5">
        <w:rPr>
          <w:rFonts w:ascii="Times New Roman" w:hAnsi="Times New Roman" w:cs="Times New Roman"/>
        </w:rPr>
        <w:t>ются</w:t>
      </w:r>
      <w:proofErr w:type="spellEnd"/>
      <w:r w:rsidR="000A3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аренду для ______________________</w:t>
      </w:r>
      <w:r w:rsidR="000A32F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</w:t>
      </w:r>
    </w:p>
    <w:p w14:paraId="5B89A6D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14:paraId="4AD240A0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 Целевое назначение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- __________________________</w:t>
      </w:r>
    </w:p>
    <w:p w14:paraId="7F060EA4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.</w:t>
      </w:r>
    </w:p>
    <w:p w14:paraId="266CA59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 Условия сохранения состояния объекта аренды 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11936A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5238E6" w14:textId="77777777" w:rsidR="007D11F5" w:rsidRDefault="00E921F8" w:rsidP="007D1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Условия возврата </w:t>
      </w:r>
      <w:r w:rsidR="007D11F5">
        <w:rPr>
          <w:rFonts w:ascii="Times New Roman" w:hAnsi="Times New Roman" w:cs="Times New Roman"/>
          <w:b/>
          <w:bCs/>
        </w:rPr>
        <w:t>земельного (-ых) участка (-</w:t>
      </w:r>
      <w:proofErr w:type="spellStart"/>
      <w:r w:rsidR="007D11F5">
        <w:rPr>
          <w:rFonts w:ascii="Times New Roman" w:hAnsi="Times New Roman" w:cs="Times New Roman"/>
          <w:b/>
          <w:bCs/>
        </w:rPr>
        <w:t>ов</w:t>
      </w:r>
      <w:proofErr w:type="spellEnd"/>
      <w:r w:rsidR="007D11F5">
        <w:rPr>
          <w:rFonts w:ascii="Times New Roman" w:hAnsi="Times New Roman" w:cs="Times New Roman"/>
          <w:b/>
          <w:bCs/>
        </w:rPr>
        <w:t>)</w:t>
      </w:r>
    </w:p>
    <w:p w14:paraId="005DAB0C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2477968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42A">
        <w:rPr>
          <w:rFonts w:ascii="Times New Roman" w:hAnsi="Times New Roman" w:cs="Times New Roman"/>
        </w:rPr>
        <w:t>1</w:t>
      </w:r>
      <w:r w:rsidR="00CB34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После прекращения действия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 Арендатор возвращает Арендодателю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в состоянии, не худшем по сравнению с тем, в котором он получил </w:t>
      </w:r>
      <w:r w:rsidR="003C3457">
        <w:rPr>
          <w:rFonts w:ascii="Times New Roman" w:hAnsi="Times New Roman" w:cs="Times New Roman"/>
        </w:rPr>
        <w:t>его (</w:t>
      </w:r>
      <w:r>
        <w:rPr>
          <w:rFonts w:ascii="Times New Roman" w:hAnsi="Times New Roman" w:cs="Times New Roman"/>
        </w:rPr>
        <w:t>и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аренду (</w:t>
      </w:r>
      <w:r w:rsidR="001B275E">
        <w:rPr>
          <w:rFonts w:ascii="Times New Roman" w:hAnsi="Times New Roman" w:cs="Times New Roman"/>
        </w:rPr>
        <w:t xml:space="preserve">для земель сельскохозяйственного назначения </w:t>
      </w:r>
      <w:r>
        <w:rPr>
          <w:rFonts w:ascii="Times New Roman" w:hAnsi="Times New Roman" w:cs="Times New Roman"/>
        </w:rPr>
        <w:t>согласно агрохимических паспортов земельных участков на момент заключения</w:t>
      </w:r>
      <w:r w:rsidR="00E677B7">
        <w:rPr>
          <w:rFonts w:ascii="Times New Roman" w:hAnsi="Times New Roman" w:cs="Times New Roman"/>
        </w:rPr>
        <w:t xml:space="preserve"> настоящего Д</w:t>
      </w:r>
      <w:r>
        <w:rPr>
          <w:rFonts w:ascii="Times New Roman" w:hAnsi="Times New Roman" w:cs="Times New Roman"/>
        </w:rPr>
        <w:t>оговора и возвращен</w:t>
      </w:r>
      <w:r w:rsidR="003C3457">
        <w:rPr>
          <w:rFonts w:ascii="Times New Roman" w:hAnsi="Times New Roman" w:cs="Times New Roman"/>
        </w:rPr>
        <w:t>ия</w:t>
      </w:r>
      <w:r>
        <w:rPr>
          <w:rFonts w:ascii="Times New Roman" w:hAnsi="Times New Roman" w:cs="Times New Roman"/>
        </w:rPr>
        <w:t xml:space="preserve"> земельн</w:t>
      </w:r>
      <w:r w:rsidR="003C3457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3C3457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AD637C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рендодатель в случае ухудшения полезных </w:t>
      </w:r>
      <w:r w:rsidR="003C3457">
        <w:rPr>
          <w:rFonts w:ascii="Times New Roman" w:hAnsi="Times New Roman" w:cs="Times New Roman"/>
        </w:rPr>
        <w:t>качеств почв</w:t>
      </w:r>
      <w:r>
        <w:rPr>
          <w:rFonts w:ascii="Times New Roman" w:hAnsi="Times New Roman" w:cs="Times New Roman"/>
        </w:rPr>
        <w:t xml:space="preserve"> арендованн</w:t>
      </w:r>
      <w:r w:rsidR="003C3457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земельн</w:t>
      </w:r>
      <w:r w:rsidR="003C3457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3C3457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вязанных с изменением </w:t>
      </w:r>
      <w:r w:rsidR="003C3457">
        <w:rPr>
          <w:rFonts w:ascii="Times New Roman" w:hAnsi="Times New Roman" w:cs="Times New Roman"/>
        </w:rPr>
        <w:t>его (их)</w:t>
      </w:r>
      <w:r>
        <w:rPr>
          <w:rFonts w:ascii="Times New Roman" w:hAnsi="Times New Roman" w:cs="Times New Roman"/>
        </w:rPr>
        <w:t xml:space="preserve"> состояния, имеет право на возмещение убытков в размере, определенном сторонами. Если сторонами не достигнуто согласия о размере возмещения убытков, спор решается в судебном порядке.</w:t>
      </w:r>
    </w:p>
    <w:p w14:paraId="2726656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34B8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. Осуществленные Арендатором без согласия Арендодателя расходы на улучшение </w:t>
      </w:r>
      <w:r w:rsidR="003C3457">
        <w:rPr>
          <w:rFonts w:ascii="Times New Roman" w:hAnsi="Times New Roman" w:cs="Times New Roman"/>
        </w:rPr>
        <w:t>арендованного (-ых) земельного (-ых) участка (-</w:t>
      </w:r>
      <w:proofErr w:type="spellStart"/>
      <w:r w:rsidR="003C3457">
        <w:rPr>
          <w:rFonts w:ascii="Times New Roman" w:hAnsi="Times New Roman" w:cs="Times New Roman"/>
        </w:rPr>
        <w:t>ов</w:t>
      </w:r>
      <w:proofErr w:type="spellEnd"/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которы</w:t>
      </w:r>
      <w:r w:rsidR="003C3457">
        <w:rPr>
          <w:rFonts w:ascii="Times New Roman" w:hAnsi="Times New Roman" w:cs="Times New Roman"/>
        </w:rPr>
        <w:t>й (-</w:t>
      </w:r>
      <w:proofErr w:type="spellStart"/>
      <w:r w:rsidR="003C3457">
        <w:rPr>
          <w:rFonts w:ascii="Times New Roman" w:hAnsi="Times New Roman" w:cs="Times New Roman"/>
        </w:rPr>
        <w:t>ые</w:t>
      </w:r>
      <w:proofErr w:type="spellEnd"/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евозможно отделить без причинения вреда </w:t>
      </w:r>
      <w:r w:rsidR="003C3457">
        <w:rPr>
          <w:rFonts w:ascii="Times New Roman" w:hAnsi="Times New Roman" w:cs="Times New Roman"/>
        </w:rPr>
        <w:t>этому участку (</w:t>
      </w:r>
      <w:r>
        <w:rPr>
          <w:rFonts w:ascii="Times New Roman" w:hAnsi="Times New Roman" w:cs="Times New Roman"/>
        </w:rPr>
        <w:t>этим участкам</w:t>
      </w:r>
      <w:r w:rsidR="003C345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не подлежат возмещению.</w:t>
      </w:r>
    </w:p>
    <w:p w14:paraId="070DA672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Улучшение состояния земельн</w:t>
      </w:r>
      <w:r w:rsidR="007D11F5">
        <w:rPr>
          <w:rFonts w:ascii="Times New Roman" w:hAnsi="Times New Roman" w:cs="Times New Roman"/>
        </w:rPr>
        <w:t>ого (-</w:t>
      </w:r>
      <w:r>
        <w:rPr>
          <w:rFonts w:ascii="Times New Roman" w:hAnsi="Times New Roman" w:cs="Times New Roman"/>
        </w:rPr>
        <w:t>ых</w:t>
      </w:r>
      <w:r w:rsidR="007D1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частк</w:t>
      </w:r>
      <w:r w:rsidR="007D11F5">
        <w:rPr>
          <w:rFonts w:ascii="Times New Roman" w:hAnsi="Times New Roman" w:cs="Times New Roman"/>
        </w:rPr>
        <w:t>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7D1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роведенн</w:t>
      </w:r>
      <w:r w:rsidR="007D11F5">
        <w:rPr>
          <w:rFonts w:ascii="Times New Roman" w:hAnsi="Times New Roman" w:cs="Times New Roman"/>
        </w:rPr>
        <w:t>ое</w:t>
      </w:r>
      <w:r>
        <w:rPr>
          <w:rFonts w:ascii="Times New Roman" w:hAnsi="Times New Roman" w:cs="Times New Roman"/>
        </w:rPr>
        <w:t xml:space="preserve"> Арендатором по письменному согласованию с Арендодателем земли, </w:t>
      </w:r>
      <w:r>
        <w:rPr>
          <w:rFonts w:ascii="Times New Roman" w:hAnsi="Times New Roman" w:cs="Times New Roman"/>
          <w:u w:val="single"/>
        </w:rPr>
        <w:t>подлежат (не подлежат)</w:t>
      </w:r>
      <w:r>
        <w:rPr>
          <w:rFonts w:ascii="Times New Roman" w:hAnsi="Times New Roman" w:cs="Times New Roman"/>
        </w:rPr>
        <w:t xml:space="preserve"> возмещению.</w:t>
      </w:r>
    </w:p>
    <w:p w14:paraId="31B71E7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енужное зачеркнуть)</w:t>
      </w:r>
    </w:p>
    <w:p w14:paraId="59184D70" w14:textId="77777777" w:rsidR="00E921F8" w:rsidRDefault="00E921F8">
      <w:pPr>
        <w:jc w:val="both"/>
        <w:rPr>
          <w:rFonts w:ascii="Times New Roman" w:hAnsi="Times New Roman" w:cs="Times New Roman"/>
        </w:rPr>
      </w:pPr>
      <w:bookmarkStart w:id="1" w:name="result_box1"/>
      <w:bookmarkEnd w:id="1"/>
      <w:r>
        <w:rPr>
          <w:rFonts w:ascii="Times New Roman" w:hAnsi="Times New Roman" w:cs="Times New Roman"/>
        </w:rPr>
        <w:tab/>
        <w:t>Условия, объемы и сроки возмещения Арендатору затрат на проведенные им улучшения состояния земельного</w:t>
      </w:r>
      <w:r w:rsidR="007D11F5">
        <w:rPr>
          <w:rFonts w:ascii="Times New Roman" w:hAnsi="Times New Roman" w:cs="Times New Roman"/>
        </w:rPr>
        <w:t xml:space="preserve"> (-ых)</w:t>
      </w:r>
      <w:r>
        <w:rPr>
          <w:rFonts w:ascii="Times New Roman" w:hAnsi="Times New Roman" w:cs="Times New Roman"/>
        </w:rPr>
        <w:t xml:space="preserve"> участка</w:t>
      </w:r>
      <w:r w:rsidR="007D11F5">
        <w:rPr>
          <w:rFonts w:ascii="Times New Roman" w:hAnsi="Times New Roman" w:cs="Times New Roman"/>
        </w:rPr>
        <w:t xml:space="preserve"> (-</w:t>
      </w:r>
      <w:proofErr w:type="spellStart"/>
      <w:r w:rsidR="007D11F5">
        <w:rPr>
          <w:rFonts w:ascii="Times New Roman" w:hAnsi="Times New Roman" w:cs="Times New Roman"/>
        </w:rPr>
        <w:t>ов</w:t>
      </w:r>
      <w:proofErr w:type="spellEnd"/>
      <w:r w:rsidR="007D11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пределяются отдельным соглашением сторон.</w:t>
      </w:r>
    </w:p>
    <w:p w14:paraId="145FA0D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Арендатор имеет право на возмещение убытков, причиненных вследствие невыполнения Арендодателем обязатель</w:t>
      </w:r>
      <w:r w:rsidR="00E677B7">
        <w:rPr>
          <w:rFonts w:ascii="Times New Roman" w:hAnsi="Times New Roman" w:cs="Times New Roman"/>
        </w:rPr>
        <w:t>ств, предусмотренных настоящим Д</w:t>
      </w:r>
      <w:r>
        <w:rPr>
          <w:rFonts w:ascii="Times New Roman" w:hAnsi="Times New Roman" w:cs="Times New Roman"/>
        </w:rPr>
        <w:t>оговором.</w:t>
      </w:r>
    </w:p>
    <w:p w14:paraId="33AA728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бытками считаются:</w:t>
      </w:r>
    </w:p>
    <w:p w14:paraId="2CF8B31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фактические потери, которые Арендатор испытал в связи с невыполнением или ненадлежащим выполнением условий договора </w:t>
      </w:r>
      <w:r w:rsidR="0015394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ендодателем, а также расходы, которые Арендатор осуществил или должен осуществить для восстановления своего нарушенного права;</w:t>
      </w:r>
    </w:p>
    <w:p w14:paraId="5BFBFBA2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ходы, которые Арендатор мог бы реально получить в случае надлежащего выполнения Арендодателем условий договора.</w:t>
      </w:r>
    </w:p>
    <w:p w14:paraId="6CF1541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змер фактических расходов Арендатора определяется на основании документально подтвержденных данных.</w:t>
      </w:r>
    </w:p>
    <w:p w14:paraId="0134A359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5B6B3378" w14:textId="77777777" w:rsidR="00E921F8" w:rsidRDefault="00E921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граничения </w:t>
      </w:r>
      <w:r w:rsidR="007D642A">
        <w:rPr>
          <w:rFonts w:ascii="Times New Roman" w:hAnsi="Times New Roman" w:cs="Times New Roman"/>
          <w:b/>
          <w:bCs/>
        </w:rPr>
        <w:t>в</w:t>
      </w:r>
      <w:r>
        <w:rPr>
          <w:rFonts w:ascii="Times New Roman" w:hAnsi="Times New Roman" w:cs="Times New Roman"/>
          <w:b/>
          <w:bCs/>
        </w:rPr>
        <w:t xml:space="preserve"> использовани</w:t>
      </w:r>
      <w:r w:rsidR="007D642A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 xml:space="preserve"> земельного (-ых) участка (-</w:t>
      </w:r>
      <w:proofErr w:type="spellStart"/>
      <w:r>
        <w:rPr>
          <w:rFonts w:ascii="Times New Roman" w:hAnsi="Times New Roman" w:cs="Times New Roman"/>
          <w:b/>
          <w:bCs/>
        </w:rPr>
        <w:t>ов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3AA26DE5" w14:textId="77777777" w:rsidR="00E921F8" w:rsidRDefault="00E921F8">
      <w:pPr>
        <w:jc w:val="center"/>
        <w:rPr>
          <w:rFonts w:ascii="Times New Roman" w:hAnsi="Times New Roman" w:cs="Times New Roman"/>
          <w:b/>
          <w:bCs/>
        </w:rPr>
      </w:pPr>
    </w:p>
    <w:p w14:paraId="045EAD55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 арендованный (-е)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u w:val="single"/>
        </w:rPr>
        <w:t>установлены (не установлены)</w:t>
      </w:r>
      <w:r>
        <w:rPr>
          <w:rFonts w:ascii="Times New Roman" w:hAnsi="Times New Roman" w:cs="Times New Roman"/>
        </w:rPr>
        <w:t xml:space="preserve"> </w:t>
      </w:r>
    </w:p>
    <w:p w14:paraId="3F2C3FC4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енужное зачеркнуть)</w:t>
      </w:r>
    </w:p>
    <w:p w14:paraId="1F970A49" w14:textId="77777777" w:rsidR="00E921F8" w:rsidRDefault="007D11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921F8">
        <w:rPr>
          <w:rFonts w:ascii="Times New Roman" w:hAnsi="Times New Roman" w:cs="Times New Roman"/>
        </w:rPr>
        <w:t>граничения</w:t>
      </w:r>
      <w:r>
        <w:rPr>
          <w:rFonts w:ascii="Times New Roman" w:hAnsi="Times New Roman" w:cs="Times New Roman"/>
        </w:rPr>
        <w:t xml:space="preserve"> </w:t>
      </w:r>
      <w:r w:rsidR="00E921F8">
        <w:rPr>
          <w:rFonts w:ascii="Times New Roman" w:hAnsi="Times New Roman" w:cs="Times New Roman"/>
        </w:rPr>
        <w:t>и другие права третьих лиц.</w:t>
      </w:r>
    </w:p>
    <w:p w14:paraId="00726253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3F32A86C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перечень ограничений, основания установления</w:t>
      </w:r>
      <w:r w:rsidR="00D14947">
        <w:rPr>
          <w:rFonts w:ascii="Times New Roman" w:hAnsi="Times New Roman" w:cs="Times New Roman"/>
          <w:sz w:val="16"/>
          <w:szCs w:val="16"/>
        </w:rPr>
        <w:t>, название нормативного правового ак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15741FC3" w14:textId="77777777" w:rsidR="00675F47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F349B1" w14:textId="77777777" w:rsidR="00E921F8" w:rsidRDefault="00675F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921F8">
        <w:rPr>
          <w:rFonts w:ascii="Times New Roman" w:hAnsi="Times New Roman" w:cs="Times New Roman"/>
        </w:rPr>
        <w:lastRenderedPageBreak/>
        <w:t>2</w:t>
      </w:r>
      <w:r w:rsidR="00CB34B8">
        <w:rPr>
          <w:rFonts w:ascii="Times New Roman" w:hAnsi="Times New Roman" w:cs="Times New Roman"/>
        </w:rPr>
        <w:t>4</w:t>
      </w:r>
      <w:r w:rsidR="00E921F8">
        <w:rPr>
          <w:rFonts w:ascii="Times New Roman" w:hAnsi="Times New Roman" w:cs="Times New Roman"/>
        </w:rPr>
        <w:t>. Передача в аренду земельного (-ых) участка (-</w:t>
      </w:r>
      <w:proofErr w:type="spellStart"/>
      <w:r w:rsidR="00E921F8">
        <w:rPr>
          <w:rFonts w:ascii="Times New Roman" w:hAnsi="Times New Roman" w:cs="Times New Roman"/>
        </w:rPr>
        <w:t>ов</w:t>
      </w:r>
      <w:proofErr w:type="spellEnd"/>
      <w:r w:rsidR="00E921F8">
        <w:rPr>
          <w:rFonts w:ascii="Times New Roman" w:hAnsi="Times New Roman" w:cs="Times New Roman"/>
        </w:rPr>
        <w:t>) не является основанием для прекращения или изменения ограничений</w:t>
      </w:r>
      <w:r w:rsidR="007D11F5">
        <w:rPr>
          <w:rFonts w:ascii="Times New Roman" w:hAnsi="Times New Roman" w:cs="Times New Roman"/>
        </w:rPr>
        <w:t xml:space="preserve"> </w:t>
      </w:r>
      <w:r w:rsidR="00E921F8">
        <w:rPr>
          <w:rFonts w:ascii="Times New Roman" w:hAnsi="Times New Roman" w:cs="Times New Roman"/>
        </w:rPr>
        <w:t xml:space="preserve">и других прав третьих лиц на </w:t>
      </w:r>
      <w:r w:rsidR="007D11F5">
        <w:rPr>
          <w:rFonts w:ascii="Times New Roman" w:hAnsi="Times New Roman" w:cs="Times New Roman"/>
        </w:rPr>
        <w:t>этот (</w:t>
      </w:r>
      <w:r w:rsidR="00E921F8">
        <w:rPr>
          <w:rFonts w:ascii="Times New Roman" w:hAnsi="Times New Roman" w:cs="Times New Roman"/>
        </w:rPr>
        <w:t>эти</w:t>
      </w:r>
      <w:r w:rsidR="007D11F5">
        <w:rPr>
          <w:rFonts w:ascii="Times New Roman" w:hAnsi="Times New Roman" w:cs="Times New Roman"/>
        </w:rPr>
        <w:t xml:space="preserve">) </w:t>
      </w:r>
      <w:r w:rsidR="007D642A">
        <w:rPr>
          <w:rFonts w:ascii="Times New Roman" w:hAnsi="Times New Roman" w:cs="Times New Roman"/>
        </w:rPr>
        <w:br/>
      </w:r>
      <w:r w:rsidR="007D11F5">
        <w:rPr>
          <w:rFonts w:ascii="Times New Roman" w:hAnsi="Times New Roman" w:cs="Times New Roman"/>
        </w:rPr>
        <w:t>участок (-</w:t>
      </w:r>
      <w:proofErr w:type="spellStart"/>
      <w:r w:rsidR="007D11F5">
        <w:rPr>
          <w:rFonts w:ascii="Times New Roman" w:hAnsi="Times New Roman" w:cs="Times New Roman"/>
        </w:rPr>
        <w:t>к</w:t>
      </w:r>
      <w:r w:rsidR="00E921F8">
        <w:rPr>
          <w:rFonts w:ascii="Times New Roman" w:hAnsi="Times New Roman" w:cs="Times New Roman"/>
        </w:rPr>
        <w:t>и</w:t>
      </w:r>
      <w:proofErr w:type="spellEnd"/>
      <w:r w:rsidR="007D11F5">
        <w:rPr>
          <w:rFonts w:ascii="Times New Roman" w:hAnsi="Times New Roman" w:cs="Times New Roman"/>
        </w:rPr>
        <w:t>)</w:t>
      </w:r>
      <w:r w:rsidR="00E921F8">
        <w:rPr>
          <w:rFonts w:ascii="Times New Roman" w:hAnsi="Times New Roman" w:cs="Times New Roman"/>
        </w:rPr>
        <w:t>.</w:t>
      </w:r>
    </w:p>
    <w:p w14:paraId="6A5EDA93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53F419FC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ругие права и обязанности сторон</w:t>
      </w:r>
    </w:p>
    <w:p w14:paraId="5695B78E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48AFA8B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ава Арендодателя:</w:t>
      </w:r>
    </w:p>
    <w:p w14:paraId="15E83E10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рендодатель вправе требовать от Арендатора:</w:t>
      </w:r>
    </w:p>
    <w:p w14:paraId="09A1AD8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еспечения свободного доступа к передаваемому (-ым) в аренду земельному (-ым) участку (-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>
        <w:rPr>
          <w:rFonts w:ascii="Times New Roman" w:hAnsi="Times New Roman" w:cs="Times New Roman"/>
        </w:rPr>
        <w:t xml:space="preserve">) для контроля соблюдения Арендатором условий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;</w:t>
      </w:r>
    </w:p>
    <w:p w14:paraId="1A8AD2F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пользования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 по целевому назначению в соответствии с настоящим </w:t>
      </w:r>
      <w:r w:rsidR="00E677B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ом;</w:t>
      </w:r>
    </w:p>
    <w:p w14:paraId="5ACCD733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блюдения экологической безопасности землепользования и сохранения плодородия почв, соблюдения государственных стандартов, норм и правил;</w:t>
      </w:r>
    </w:p>
    <w:p w14:paraId="7F68AE91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блюдения зон особого режима использования земель;</w:t>
      </w:r>
    </w:p>
    <w:p w14:paraId="6DFDF838" w14:textId="77777777" w:rsidR="00E921F8" w:rsidRPr="00CB34B8" w:rsidRDefault="00E921F8">
      <w:pPr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>своевре</w:t>
      </w:r>
      <w:r w:rsidR="00CB34B8">
        <w:rPr>
          <w:rFonts w:ascii="Times New Roman" w:hAnsi="Times New Roman" w:cs="Times New Roman"/>
        </w:rPr>
        <w:t>менного внесения арендной платы.</w:t>
      </w:r>
    </w:p>
    <w:p w14:paraId="43286CD0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CB34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Обязанности Арендодателя:</w:t>
      </w:r>
    </w:p>
    <w:p w14:paraId="00E333C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дать в пользование Арендатору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в состоянии, соответствующем условиям Договора</w:t>
      </w:r>
      <w:r w:rsidR="000E4589">
        <w:rPr>
          <w:rFonts w:ascii="Times New Roman" w:hAnsi="Times New Roman" w:cs="Times New Roman"/>
        </w:rPr>
        <w:t>;</w:t>
      </w:r>
    </w:p>
    <w:p w14:paraId="2745B5A1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передаче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 в аренду обеспечивать согласно закону реализацию прав третьих лиц относительно арендованного (-ых) земельного (-ых) </w:t>
      </w:r>
      <w:r w:rsidR="00A138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;</w:t>
      </w:r>
    </w:p>
    <w:p w14:paraId="3855A9A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совершать действий, которые бы препятствовали Арендатору пользоваться арендованным (-и) земельным (-и) участком (-</w:t>
      </w:r>
      <w:proofErr w:type="spellStart"/>
      <w:r>
        <w:rPr>
          <w:rFonts w:ascii="Times New Roman" w:hAnsi="Times New Roman" w:cs="Times New Roman"/>
        </w:rPr>
        <w:t>ами</w:t>
      </w:r>
      <w:proofErr w:type="spellEnd"/>
      <w:r>
        <w:rPr>
          <w:rFonts w:ascii="Times New Roman" w:hAnsi="Times New Roman" w:cs="Times New Roman"/>
        </w:rPr>
        <w:t>);</w:t>
      </w:r>
    </w:p>
    <w:p w14:paraId="495A013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дупредить Арендатора об особых свойствах и недостатках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 xml:space="preserve">), которые в процессе </w:t>
      </w:r>
      <w:r w:rsidR="00A13833">
        <w:rPr>
          <w:rFonts w:ascii="Times New Roman" w:hAnsi="Times New Roman" w:cs="Times New Roman"/>
        </w:rPr>
        <w:t>его (их)</w:t>
      </w:r>
      <w:r>
        <w:rPr>
          <w:rFonts w:ascii="Times New Roman" w:hAnsi="Times New Roman" w:cs="Times New Roman"/>
        </w:rPr>
        <w:t xml:space="preserve"> использования могут повлечь экологически опасные последствия для окружающей среды или привести к ухудшению состояния самого объекта аренды.</w:t>
      </w:r>
    </w:p>
    <w:p w14:paraId="1CED43BE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42A">
        <w:rPr>
          <w:rFonts w:ascii="Times New Roman" w:hAnsi="Times New Roman" w:cs="Times New Roman"/>
        </w:rPr>
        <w:t>2</w:t>
      </w:r>
      <w:r w:rsidR="00CB34B8">
        <w:rPr>
          <w:rFonts w:ascii="Times New Roman" w:hAnsi="Times New Roman" w:cs="Times New Roman"/>
        </w:rPr>
        <w:t>7</w:t>
      </w:r>
      <w:r w:rsidR="007D64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ава Арендатора:</w:t>
      </w:r>
    </w:p>
    <w:p w14:paraId="554CA2AB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амостоятельно хозяйствовать на земле с соблюдением условий</w:t>
      </w:r>
      <w:r w:rsidR="00E677B7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Договора</w:t>
      </w:r>
    </w:p>
    <w:p w14:paraId="7809615F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лучать продукцию и дох</w:t>
      </w:r>
      <w:r w:rsidR="002378F7">
        <w:rPr>
          <w:rFonts w:ascii="Times New Roman" w:hAnsi="Times New Roman" w:cs="Times New Roman"/>
        </w:rPr>
        <w:t>оды.</w:t>
      </w:r>
    </w:p>
    <w:p w14:paraId="1AE95EE4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42A">
        <w:rPr>
          <w:rFonts w:ascii="Times New Roman" w:hAnsi="Times New Roman" w:cs="Times New Roman"/>
        </w:rPr>
        <w:t>2</w:t>
      </w:r>
      <w:r w:rsidR="00CB34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Обязанности Арендатора:</w:t>
      </w:r>
    </w:p>
    <w:p w14:paraId="05EA2188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ограничивать свободный доступ Арендодателя на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для контроля за соблюдением условий </w:t>
      </w:r>
      <w:r w:rsidR="00E677B7">
        <w:rPr>
          <w:rFonts w:ascii="Times New Roman" w:hAnsi="Times New Roman" w:cs="Times New Roman"/>
        </w:rPr>
        <w:t>настоящего Д</w:t>
      </w:r>
      <w:r>
        <w:rPr>
          <w:rFonts w:ascii="Times New Roman" w:hAnsi="Times New Roman" w:cs="Times New Roman"/>
        </w:rPr>
        <w:t>оговора;</w:t>
      </w:r>
    </w:p>
    <w:p w14:paraId="02150393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ступать к использованию арендованного (-ых)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после государственной регистрации права аренды;</w:t>
      </w:r>
    </w:p>
    <w:p w14:paraId="7B36D57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спользовать арендован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по целевому назначению в соответствии с этим договором, соблюдая требования земельного и природоохранного законодательства;</w:t>
      </w:r>
    </w:p>
    <w:p w14:paraId="01A8703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оевременно</w:t>
      </w:r>
      <w:r w:rsidR="009032F9">
        <w:rPr>
          <w:rFonts w:ascii="Times New Roman" w:hAnsi="Times New Roman" w:cs="Times New Roman"/>
        </w:rPr>
        <w:t xml:space="preserve"> и в полном объеме </w:t>
      </w:r>
      <w:r>
        <w:rPr>
          <w:rFonts w:ascii="Times New Roman" w:hAnsi="Times New Roman" w:cs="Times New Roman"/>
        </w:rPr>
        <w:t>вносить арендную плату;</w:t>
      </w:r>
    </w:p>
    <w:p w14:paraId="35E5655D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писать дополнительное соглашение о внесении изменений в размер арендной платы, основанием для котор</w:t>
      </w:r>
      <w:r w:rsidR="00A13833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является изменение нормативной денежной оценки земель;</w:t>
      </w:r>
    </w:p>
    <w:p w14:paraId="3C6E7EE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амостоятельно (без заключения отдельного соглашения) индексировать арендную плату в соответствии с официально установленным коэффициентом индексации нормативной денежной оценки;</w:t>
      </w:r>
    </w:p>
    <w:p w14:paraId="760701E3" w14:textId="77777777" w:rsidR="00E921F8" w:rsidRPr="000358FF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8FF">
        <w:rPr>
          <w:rFonts w:ascii="Times New Roman" w:hAnsi="Times New Roman" w:cs="Times New Roman"/>
        </w:rPr>
        <w:t>обеспечить пожарную безопасность при использовании арендованного (-ых) земельного (-ых) участка (-</w:t>
      </w:r>
      <w:proofErr w:type="spellStart"/>
      <w:r w:rsidRPr="000358FF">
        <w:rPr>
          <w:rFonts w:ascii="Times New Roman" w:hAnsi="Times New Roman" w:cs="Times New Roman"/>
        </w:rPr>
        <w:t>ов</w:t>
      </w:r>
      <w:proofErr w:type="spellEnd"/>
      <w:r w:rsidRPr="000358FF">
        <w:rPr>
          <w:rFonts w:ascii="Times New Roman" w:hAnsi="Times New Roman" w:cs="Times New Roman"/>
        </w:rPr>
        <w:t>).</w:t>
      </w:r>
    </w:p>
    <w:p w14:paraId="05E0547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355D">
        <w:rPr>
          <w:rFonts w:ascii="Times New Roman" w:hAnsi="Times New Roman" w:cs="Times New Roman"/>
        </w:rPr>
        <w:t>п</w:t>
      </w:r>
      <w:r w:rsidR="00D14947">
        <w:rPr>
          <w:rFonts w:ascii="Times New Roman" w:hAnsi="Times New Roman" w:cs="Times New Roman"/>
        </w:rPr>
        <w:t>о окончании срока аренды вернуть земельный участок в состоянии пригодном для использования по целевому назначению</w:t>
      </w:r>
      <w:r w:rsidRPr="00DF6189">
        <w:rPr>
          <w:rFonts w:ascii="Times New Roman" w:hAnsi="Times New Roman" w:cs="Times New Roman"/>
        </w:rPr>
        <w:t>;</w:t>
      </w:r>
    </w:p>
    <w:p w14:paraId="0A15C5A2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 удерживать земельный</w:t>
      </w:r>
      <w:r w:rsidR="00A138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для обеспечения своих требований по истечении срока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</w:t>
      </w:r>
      <w:r w:rsidR="00A13833">
        <w:rPr>
          <w:rFonts w:ascii="Times New Roman" w:hAnsi="Times New Roman" w:cs="Times New Roman"/>
        </w:rPr>
        <w:t>;</w:t>
      </w:r>
    </w:p>
    <w:p w14:paraId="004B8E41" w14:textId="77777777" w:rsidR="00675F47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9D0224" w14:textId="77777777" w:rsidR="00E921F8" w:rsidRDefault="00675F47" w:rsidP="00675F4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921F8">
        <w:rPr>
          <w:rFonts w:ascii="Times New Roman" w:hAnsi="Times New Roman" w:cs="Times New Roman"/>
        </w:rPr>
        <w:lastRenderedPageBreak/>
        <w:t xml:space="preserve">в пятидневный срок после государственной регистрации права аренды предоставить копию </w:t>
      </w:r>
      <w:r w:rsidR="00E677B7">
        <w:rPr>
          <w:rFonts w:ascii="Times New Roman" w:hAnsi="Times New Roman" w:cs="Times New Roman"/>
        </w:rPr>
        <w:t>настоящего Д</w:t>
      </w:r>
      <w:r w:rsidR="00E921F8">
        <w:rPr>
          <w:rFonts w:ascii="Times New Roman" w:hAnsi="Times New Roman" w:cs="Times New Roman"/>
        </w:rPr>
        <w:t>оговора соответствующему органу в орган доходов и сборов Донецкой Народной Республики по месторасположению земельного (-ых) участка (-</w:t>
      </w:r>
      <w:proofErr w:type="spellStart"/>
      <w:r w:rsidR="00E921F8">
        <w:rPr>
          <w:rFonts w:ascii="Times New Roman" w:hAnsi="Times New Roman" w:cs="Times New Roman"/>
        </w:rPr>
        <w:t>ов</w:t>
      </w:r>
      <w:proofErr w:type="spellEnd"/>
      <w:r w:rsidR="00E921F8">
        <w:rPr>
          <w:rFonts w:ascii="Times New Roman" w:hAnsi="Times New Roman" w:cs="Times New Roman"/>
        </w:rPr>
        <w:t>).</w:t>
      </w:r>
    </w:p>
    <w:p w14:paraId="3B681791" w14:textId="77777777" w:rsidR="00E921F8" w:rsidRDefault="00B621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E921F8">
        <w:rPr>
          <w:rFonts w:ascii="Times New Roman" w:hAnsi="Times New Roman" w:cs="Times New Roman"/>
          <w:b/>
          <w:bCs/>
        </w:rPr>
        <w:t>Изменение условий договора и прекращение его действия</w:t>
      </w:r>
    </w:p>
    <w:p w14:paraId="235CDA89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3C3890D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947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 Изменение условий</w:t>
      </w:r>
      <w:r w:rsidR="00E677B7">
        <w:rPr>
          <w:rFonts w:ascii="Times New Roman" w:hAnsi="Times New Roman" w:cs="Times New Roman"/>
        </w:rPr>
        <w:t xml:space="preserve"> настоящего</w:t>
      </w:r>
      <w:r>
        <w:rPr>
          <w:rFonts w:ascii="Times New Roman" w:hAnsi="Times New Roman" w:cs="Times New Roman"/>
        </w:rPr>
        <w:t xml:space="preserve"> Договора осуществляется в письменной форме по взаимному согласию сторон.</w:t>
      </w:r>
    </w:p>
    <w:p w14:paraId="61193E21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случае не достижения согласия </w:t>
      </w:r>
      <w:r w:rsidR="00EB49DB">
        <w:rPr>
          <w:rFonts w:ascii="Times New Roman" w:hAnsi="Times New Roman" w:cs="Times New Roman"/>
        </w:rPr>
        <w:t>относительно изменения условий Д</w:t>
      </w:r>
      <w:r>
        <w:rPr>
          <w:rFonts w:ascii="Times New Roman" w:hAnsi="Times New Roman" w:cs="Times New Roman"/>
        </w:rPr>
        <w:t>оговора спор решается в судебном порядке.</w:t>
      </w:r>
    </w:p>
    <w:p w14:paraId="20715068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1132D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Действие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 прекращается в случае:</w:t>
      </w:r>
    </w:p>
    <w:p w14:paraId="36266625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кончание срока, на который он был заключен;</w:t>
      </w:r>
    </w:p>
    <w:p w14:paraId="7A29746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обретение Арендатором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в собственность;</w:t>
      </w:r>
    </w:p>
    <w:p w14:paraId="236380E4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купа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для общественных нужд или принудительного отчуждения земельного (-ых) участка (-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по мотивам общественной необходимости в порядке, установленном законом;</w:t>
      </w:r>
    </w:p>
    <w:p w14:paraId="3B546CD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ликвидации юридического лица </w:t>
      </w:r>
      <w:r w:rsidR="00A1383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Арендатора;</w:t>
      </w:r>
    </w:p>
    <w:p w14:paraId="30E04EEB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лучае смерти физического лица - Арендатора, осуждения или ограничения его дееспособности по решению суда при отказе наследников или других лиц, которые использовали этот (-и) 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вместе с Арендатором от выполнения условий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.</w:t>
      </w:r>
    </w:p>
    <w:p w14:paraId="28406CE8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77B7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 прекращается также в других случаях, предусмотренных з</w:t>
      </w:r>
      <w:r w:rsidR="00D14947">
        <w:rPr>
          <w:rFonts w:ascii="Times New Roman" w:hAnsi="Times New Roman" w:cs="Times New Roman"/>
        </w:rPr>
        <w:t>аконодательством</w:t>
      </w:r>
      <w:r>
        <w:rPr>
          <w:rFonts w:ascii="Times New Roman" w:hAnsi="Times New Roman" w:cs="Times New Roman"/>
        </w:rPr>
        <w:t>.</w:t>
      </w:r>
    </w:p>
    <w:p w14:paraId="4A9ECA7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D149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Действие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 прекращается путем его расторжения:</w:t>
      </w:r>
    </w:p>
    <w:p w14:paraId="48C9E3F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10A2">
        <w:rPr>
          <w:rFonts w:ascii="Times New Roman" w:hAnsi="Times New Roman" w:cs="Times New Roman"/>
        </w:rPr>
        <w:t>по взаимному согласию сторон;</w:t>
      </w:r>
    </w:p>
    <w:p w14:paraId="043B3F12" w14:textId="77777777" w:rsidR="004510A2" w:rsidRDefault="004510A2" w:rsidP="004510A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дностороннем порядке, в случаях предусмотренны</w:t>
      </w:r>
      <w:r w:rsidR="007D642A">
        <w:rPr>
          <w:rFonts w:ascii="Times New Roman" w:hAnsi="Times New Roman" w:cs="Times New Roman"/>
        </w:rPr>
        <w:t xml:space="preserve">м действующим законодательством и </w:t>
      </w:r>
      <w:r w:rsidR="00E677B7">
        <w:rPr>
          <w:rFonts w:ascii="Times New Roman" w:hAnsi="Times New Roman" w:cs="Times New Roman"/>
        </w:rPr>
        <w:t>настоящим Д</w:t>
      </w:r>
      <w:r w:rsidR="007D642A">
        <w:rPr>
          <w:rFonts w:ascii="Times New Roman" w:hAnsi="Times New Roman" w:cs="Times New Roman"/>
        </w:rPr>
        <w:t>оговором:</w:t>
      </w:r>
    </w:p>
    <w:p w14:paraId="6FEF3BD3" w14:textId="77777777" w:rsidR="00E921F8" w:rsidRDefault="0045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</w:t>
      </w:r>
      <w:r w:rsidR="00E921F8">
        <w:rPr>
          <w:rFonts w:ascii="Times New Roman" w:hAnsi="Times New Roman" w:cs="Times New Roman"/>
        </w:rPr>
        <w:t xml:space="preserve">решению суда по требованию одной из сторон вследствие невыполнения другой стороной обязанностей, предусмотренных </w:t>
      </w:r>
      <w:r w:rsidR="00E677B7">
        <w:rPr>
          <w:rFonts w:ascii="Times New Roman" w:hAnsi="Times New Roman" w:cs="Times New Roman"/>
        </w:rPr>
        <w:t xml:space="preserve">настоящим </w:t>
      </w:r>
      <w:r w:rsidR="00E921F8">
        <w:rPr>
          <w:rFonts w:ascii="Times New Roman" w:hAnsi="Times New Roman" w:cs="Times New Roman"/>
        </w:rPr>
        <w:t>Договором, и в результате случайного уничтожения, повреждения арендованных земельных участков, которое существенно препятствует ее использованию, а также по иным основаниям, определенных законом.</w:t>
      </w:r>
    </w:p>
    <w:p w14:paraId="47D706E3" w14:textId="77777777" w:rsidR="00E921F8" w:rsidRDefault="00E921F8" w:rsidP="00451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 w:rsidR="00D149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Расторжение </w:t>
      </w:r>
      <w:r w:rsidR="00E677B7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 xml:space="preserve">Договора в одностороннем порядке </w:t>
      </w:r>
      <w:r w:rsidRPr="004510A2">
        <w:rPr>
          <w:rFonts w:ascii="Times New Roman" w:hAnsi="Times New Roman" w:cs="Times New Roman"/>
        </w:rPr>
        <w:t xml:space="preserve">допускается </w:t>
      </w:r>
      <w:r w:rsidR="004510A2">
        <w:rPr>
          <w:rFonts w:ascii="Times New Roman" w:hAnsi="Times New Roman" w:cs="Times New Roman"/>
        </w:rPr>
        <w:t>в случаях</w:t>
      </w:r>
      <w:r w:rsidR="003D3A9F">
        <w:rPr>
          <w:rFonts w:ascii="Times New Roman" w:hAnsi="Times New Roman" w:cs="Times New Roman"/>
        </w:rPr>
        <w:t>:</w:t>
      </w:r>
    </w:p>
    <w:p w14:paraId="1F300869" w14:textId="77777777" w:rsidR="003D3A9F" w:rsidRDefault="003D3A9F" w:rsidP="003D3A9F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D3A9F">
        <w:rPr>
          <w:rFonts w:ascii="Times New Roman" w:hAnsi="Times New Roman" w:cs="Times New Roman"/>
        </w:rPr>
        <w:t>поступлени</w:t>
      </w:r>
      <w:r w:rsidR="006D1154">
        <w:rPr>
          <w:rFonts w:ascii="Times New Roman" w:hAnsi="Times New Roman" w:cs="Times New Roman"/>
        </w:rPr>
        <w:t>я</w:t>
      </w:r>
      <w:r w:rsidRPr="003D3A9F">
        <w:rPr>
          <w:rFonts w:ascii="Times New Roman" w:hAnsi="Times New Roman" w:cs="Times New Roman"/>
        </w:rPr>
        <w:t xml:space="preserve"> от контролирующих органов материалов  (постановление о наложении административного взыскания</w:t>
      </w:r>
      <w:r w:rsidR="001F60CE">
        <w:rPr>
          <w:rFonts w:ascii="Times New Roman" w:hAnsi="Times New Roman" w:cs="Times New Roman"/>
        </w:rPr>
        <w:t>, протокол об административном нарушении</w:t>
      </w:r>
      <w:r w:rsidRPr="003D3A9F">
        <w:rPr>
          <w:rFonts w:ascii="Times New Roman" w:hAnsi="Times New Roman" w:cs="Times New Roman"/>
        </w:rPr>
        <w:t>) по установлению факта нарушения требований законодательства при использовании земельного участка;</w:t>
      </w:r>
    </w:p>
    <w:p w14:paraId="10BF64BC" w14:textId="77777777" w:rsidR="003D3A9F" w:rsidRPr="003D3A9F" w:rsidRDefault="003D3A9F" w:rsidP="003D3A9F">
      <w:pPr>
        <w:jc w:val="both"/>
        <w:rPr>
          <w:rFonts w:ascii="Times New Roman" w:hAnsi="Times New Roman" w:cs="Times New Roman"/>
        </w:rPr>
      </w:pPr>
      <w:r w:rsidRPr="003D3A9F">
        <w:rPr>
          <w:rFonts w:ascii="Times New Roman" w:hAnsi="Times New Roman" w:cs="Times New Roman"/>
        </w:rPr>
        <w:tab/>
        <w:t>- невнесение арендной платы и/или внесение с задержкой более чем на 90 календарных дней.</w:t>
      </w:r>
    </w:p>
    <w:p w14:paraId="198849CE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14:paraId="1C841E95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4510A2">
        <w:rPr>
          <w:rFonts w:ascii="Times New Roman" w:hAnsi="Times New Roman" w:cs="Times New Roman"/>
          <w:sz w:val="16"/>
          <w:szCs w:val="16"/>
        </w:rPr>
        <w:t xml:space="preserve">дополнительные </w:t>
      </w:r>
      <w:r>
        <w:rPr>
          <w:rFonts w:ascii="Times New Roman" w:hAnsi="Times New Roman" w:cs="Times New Roman"/>
          <w:sz w:val="16"/>
          <w:szCs w:val="16"/>
        </w:rPr>
        <w:t>условия расторжения Договора в одностороннем порядке)</w:t>
      </w:r>
    </w:p>
    <w:p w14:paraId="1395FD31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C1F0A14" w14:textId="77777777" w:rsidR="007D642A" w:rsidRDefault="00E921F8" w:rsidP="003D3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textAlignment w:val="baseline"/>
        <w:rPr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</w:rPr>
        <w:tab/>
      </w:r>
    </w:p>
    <w:p w14:paraId="4DD293D5" w14:textId="77777777" w:rsidR="00E921F8" w:rsidRDefault="007D642A" w:rsidP="007D642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3</w:t>
      </w:r>
      <w:r w:rsidR="00E921F8">
        <w:rPr>
          <w:rFonts w:ascii="Times New Roman" w:hAnsi="Times New Roman" w:cs="Times New Roman"/>
        </w:rPr>
        <w:t>. Переход права собственности на арендованный (-е) земельный (-е) участок (-</w:t>
      </w:r>
      <w:proofErr w:type="spellStart"/>
      <w:r w:rsidR="00E921F8">
        <w:rPr>
          <w:rFonts w:ascii="Times New Roman" w:hAnsi="Times New Roman" w:cs="Times New Roman"/>
        </w:rPr>
        <w:t>ки</w:t>
      </w:r>
      <w:proofErr w:type="spellEnd"/>
      <w:r w:rsidR="00E921F8">
        <w:rPr>
          <w:rFonts w:ascii="Times New Roman" w:hAnsi="Times New Roman" w:cs="Times New Roman"/>
        </w:rPr>
        <w:t xml:space="preserve">) к другому лицу </w:t>
      </w:r>
      <w:r w:rsidR="00E921F8">
        <w:rPr>
          <w:rFonts w:ascii="Times New Roman" w:hAnsi="Times New Roman" w:cs="Times New Roman"/>
          <w:u w:val="single"/>
        </w:rPr>
        <w:t>является (не является)</w:t>
      </w:r>
      <w:r w:rsidR="00E921F8">
        <w:rPr>
          <w:rFonts w:ascii="Times New Roman" w:hAnsi="Times New Roman" w:cs="Times New Roman"/>
        </w:rPr>
        <w:t xml:space="preserve"> основанием для изменения условий или расторжения</w:t>
      </w:r>
    </w:p>
    <w:p w14:paraId="227E21E1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(ненужное зачеркнуть)</w:t>
      </w:r>
    </w:p>
    <w:p w14:paraId="5BE683DC" w14:textId="77777777" w:rsidR="00E921F8" w:rsidRDefault="00E677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го </w:t>
      </w:r>
      <w:r w:rsidR="00E921F8">
        <w:rPr>
          <w:rFonts w:ascii="Times New Roman" w:hAnsi="Times New Roman" w:cs="Times New Roman"/>
        </w:rPr>
        <w:t>Договора.</w:t>
      </w:r>
    </w:p>
    <w:p w14:paraId="355D87EF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>Право на арендованный (-е)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) в случае смерти физического лица - Арендатора, осуждение или ограничение его дееспособности по решению суда </w:t>
      </w:r>
      <w:r>
        <w:rPr>
          <w:rFonts w:ascii="Times New Roman" w:hAnsi="Times New Roman" w:cs="Times New Roman"/>
          <w:u w:val="single"/>
        </w:rPr>
        <w:t>переходит (не</w:t>
      </w:r>
      <w:r w:rsidR="00042E81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переходит)</w:t>
      </w:r>
      <w:r>
        <w:rPr>
          <w:rFonts w:ascii="Times New Roman" w:hAnsi="Times New Roman" w:cs="Times New Roman"/>
        </w:rPr>
        <w:t xml:space="preserve"> к наследникам или другим лицам, которые используют этот (-и)</w:t>
      </w:r>
    </w:p>
    <w:p w14:paraId="60349CB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>(ненужное зачеркнуть)</w:t>
      </w:r>
    </w:p>
    <w:p w14:paraId="5D6CD77E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(-</w:t>
      </w:r>
      <w:proofErr w:type="spellStart"/>
      <w:r>
        <w:rPr>
          <w:rFonts w:ascii="Times New Roman" w:hAnsi="Times New Roman" w:cs="Times New Roman"/>
        </w:rPr>
        <w:t>ые</w:t>
      </w:r>
      <w:proofErr w:type="spellEnd"/>
      <w:r>
        <w:rPr>
          <w:rFonts w:ascii="Times New Roman" w:hAnsi="Times New Roman" w:cs="Times New Roman"/>
        </w:rPr>
        <w:t>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вместе с Арендатором.</w:t>
      </w:r>
    </w:p>
    <w:p w14:paraId="3393F3C3" w14:textId="77777777" w:rsidR="00E921F8" w:rsidRPr="00D14947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947" w:rsidRPr="00D14947">
        <w:rPr>
          <w:rFonts w:ascii="Times New Roman" w:hAnsi="Times New Roman" w:cs="Times New Roman"/>
        </w:rPr>
        <w:t>34</w:t>
      </w:r>
      <w:r w:rsidRPr="00D14947">
        <w:rPr>
          <w:rFonts w:ascii="Times New Roman" w:hAnsi="Times New Roman" w:cs="Times New Roman"/>
        </w:rPr>
        <w:t>. Договор аренды земли не подлежит возобновлению на тот же срок в случае:</w:t>
      </w:r>
    </w:p>
    <w:p w14:paraId="4DFB4466" w14:textId="77777777" w:rsidR="00E921F8" w:rsidRPr="00D14947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  <w:t>ненадлежащего исполнения</w:t>
      </w:r>
      <w:r w:rsidR="00042E81" w:rsidRPr="00D14947">
        <w:rPr>
          <w:rFonts w:ascii="Times New Roman" w:hAnsi="Times New Roman" w:cs="Times New Roman"/>
        </w:rPr>
        <w:t xml:space="preserve"> сторонами </w:t>
      </w:r>
      <w:r w:rsidRPr="00D14947">
        <w:rPr>
          <w:rFonts w:ascii="Times New Roman" w:hAnsi="Times New Roman" w:cs="Times New Roman"/>
        </w:rPr>
        <w:t>обязанностей по условиям Договора;</w:t>
      </w:r>
    </w:p>
    <w:p w14:paraId="3B7BDE9D" w14:textId="77777777" w:rsidR="00E921F8" w:rsidRPr="00D14947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lastRenderedPageBreak/>
        <w:tab/>
        <w:t xml:space="preserve">недостижения договоренности между </w:t>
      </w:r>
      <w:r w:rsidR="00042E81" w:rsidRPr="00D14947">
        <w:rPr>
          <w:rFonts w:ascii="Times New Roman" w:hAnsi="Times New Roman" w:cs="Times New Roman"/>
        </w:rPr>
        <w:t xml:space="preserve">сторонами </w:t>
      </w:r>
      <w:r w:rsidRPr="00D14947">
        <w:rPr>
          <w:rFonts w:ascii="Times New Roman" w:hAnsi="Times New Roman" w:cs="Times New Roman"/>
        </w:rPr>
        <w:t xml:space="preserve">по арендной плате за землю с учетом нормативной денежной оценки земли и ставок арендной платы, действующих на момент заключения дополнительного соглашения, и других условий </w:t>
      </w:r>
      <w:r w:rsidR="00991A56">
        <w:rPr>
          <w:rFonts w:ascii="Times New Roman" w:hAnsi="Times New Roman" w:cs="Times New Roman"/>
        </w:rPr>
        <w:t xml:space="preserve">настоящего </w:t>
      </w:r>
      <w:r w:rsidRPr="00D14947">
        <w:rPr>
          <w:rFonts w:ascii="Times New Roman" w:hAnsi="Times New Roman" w:cs="Times New Roman"/>
        </w:rPr>
        <w:t>Договора</w:t>
      </w:r>
      <w:r w:rsidR="00042E81" w:rsidRPr="00D14947">
        <w:rPr>
          <w:rFonts w:ascii="Times New Roman" w:hAnsi="Times New Roman" w:cs="Times New Roman"/>
        </w:rPr>
        <w:t>;</w:t>
      </w:r>
    </w:p>
    <w:p w14:paraId="1A17F38C" w14:textId="77777777" w:rsidR="00E921F8" w:rsidRPr="00D14947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  <w:t>изменения границ или целевого назначения земельного (-ых) участка (-</w:t>
      </w:r>
      <w:proofErr w:type="spellStart"/>
      <w:r w:rsidRPr="00D14947">
        <w:rPr>
          <w:rFonts w:ascii="Times New Roman" w:hAnsi="Times New Roman" w:cs="Times New Roman"/>
        </w:rPr>
        <w:t>ов</w:t>
      </w:r>
      <w:proofErr w:type="spellEnd"/>
      <w:r w:rsidRPr="00D14947">
        <w:rPr>
          <w:rFonts w:ascii="Times New Roman" w:hAnsi="Times New Roman" w:cs="Times New Roman"/>
        </w:rPr>
        <w:t>);</w:t>
      </w:r>
    </w:p>
    <w:p w14:paraId="23E6F26A" w14:textId="77777777" w:rsidR="00E921F8" w:rsidRDefault="00E921F8">
      <w:pPr>
        <w:jc w:val="both"/>
        <w:rPr>
          <w:rFonts w:ascii="Times New Roman" w:hAnsi="Times New Roman" w:cs="Times New Roman"/>
        </w:rPr>
      </w:pPr>
      <w:r w:rsidRPr="00D14947">
        <w:rPr>
          <w:rFonts w:ascii="Times New Roman" w:hAnsi="Times New Roman" w:cs="Times New Roman"/>
        </w:rPr>
        <w:tab/>
        <w:t xml:space="preserve">нарушения Арендатором требований законодательства при использовании </w:t>
      </w:r>
      <w:r w:rsidR="00042E81" w:rsidRPr="00D14947">
        <w:rPr>
          <w:rFonts w:ascii="Times New Roman" w:hAnsi="Times New Roman" w:cs="Times New Roman"/>
        </w:rPr>
        <w:br/>
      </w:r>
      <w:r w:rsidRPr="00D14947">
        <w:rPr>
          <w:rFonts w:ascii="Times New Roman" w:hAnsi="Times New Roman" w:cs="Times New Roman"/>
        </w:rPr>
        <w:t>земельного (-ых) участка (-</w:t>
      </w:r>
      <w:proofErr w:type="spellStart"/>
      <w:r w:rsidRPr="00D14947">
        <w:rPr>
          <w:rFonts w:ascii="Times New Roman" w:hAnsi="Times New Roman" w:cs="Times New Roman"/>
        </w:rPr>
        <w:t>ов</w:t>
      </w:r>
      <w:proofErr w:type="spellEnd"/>
      <w:r w:rsidRPr="00D14947">
        <w:rPr>
          <w:rFonts w:ascii="Times New Roman" w:hAnsi="Times New Roman" w:cs="Times New Roman"/>
        </w:rPr>
        <w:t>).</w:t>
      </w:r>
    </w:p>
    <w:p w14:paraId="6DEE9AF5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Арендованный (-е) земельный (-е) участок (-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 или его</w:t>
      </w:r>
      <w:r w:rsidR="00042E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u w:val="single"/>
        </w:rPr>
        <w:t>может (не может)</w:t>
      </w:r>
    </w:p>
    <w:p w14:paraId="75BB89A9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не нужное зачеркнуть)</w:t>
      </w:r>
    </w:p>
    <w:p w14:paraId="369CFE8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ваться в субаренду без изменения целевого назначения </w:t>
      </w:r>
      <w:r w:rsidR="00042E8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письменно</w:t>
      </w:r>
      <w:r w:rsidR="00042E81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 xml:space="preserve"> согласи</w:t>
      </w:r>
      <w:r w:rsidR="00042E81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Арендодателя, на срок, не превышающий действующий </w:t>
      </w:r>
      <w:r w:rsidR="00991A56">
        <w:rPr>
          <w:rFonts w:ascii="Times New Roman" w:hAnsi="Times New Roman" w:cs="Times New Roman"/>
        </w:rPr>
        <w:t xml:space="preserve">настоящий </w:t>
      </w:r>
      <w:r>
        <w:rPr>
          <w:rFonts w:ascii="Times New Roman" w:hAnsi="Times New Roman" w:cs="Times New Roman"/>
        </w:rPr>
        <w:t>Договор.</w:t>
      </w:r>
    </w:p>
    <w:p w14:paraId="3FDD2456" w14:textId="77777777"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ередача земельного участка в субаренду должна осуществляться на тех же условиях, что и </w:t>
      </w:r>
      <w:r w:rsidR="00D14947">
        <w:rPr>
          <w:rFonts w:ascii="Times New Roman" w:hAnsi="Times New Roman" w:cs="Times New Roman"/>
        </w:rPr>
        <w:t>настоящий</w:t>
      </w:r>
      <w:r>
        <w:rPr>
          <w:rFonts w:ascii="Times New Roman" w:hAnsi="Times New Roman" w:cs="Times New Roman"/>
        </w:rPr>
        <w:t xml:space="preserve"> Договор.</w:t>
      </w:r>
    </w:p>
    <w:p w14:paraId="21C7BFED" w14:textId="77777777"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говор субаренды подлежит государственной регистрации.</w:t>
      </w:r>
    </w:p>
    <w:p w14:paraId="071AA1EC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23C27E67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ветственность сторон за неисполнение или ненадлежащее исполнение договора</w:t>
      </w:r>
    </w:p>
    <w:p w14:paraId="7777FA93" w14:textId="77777777" w:rsidR="00E921F8" w:rsidRDefault="00E921F8">
      <w:pPr>
        <w:jc w:val="both"/>
        <w:rPr>
          <w:rFonts w:ascii="Times New Roman" w:hAnsi="Times New Roman" w:cs="Times New Roman"/>
        </w:rPr>
      </w:pPr>
    </w:p>
    <w:p w14:paraId="50D4CC57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За неисполнение или ненадлежащее исполнение </w:t>
      </w:r>
      <w:r w:rsidR="00042E81">
        <w:rPr>
          <w:rFonts w:ascii="Times New Roman" w:hAnsi="Times New Roman" w:cs="Times New Roman"/>
        </w:rPr>
        <w:t xml:space="preserve">условий </w:t>
      </w:r>
      <w:r w:rsidR="00991A56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Договора стороны несут ответственность в соответствии с законом и настоящим Договором.</w:t>
      </w:r>
    </w:p>
    <w:p w14:paraId="0EB01806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1AF2">
        <w:rPr>
          <w:rFonts w:ascii="Times New Roman" w:hAnsi="Times New Roman" w:cs="Times New Roman"/>
        </w:rPr>
        <w:t>3</w:t>
      </w:r>
      <w:r w:rsidR="00D1494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Сторона, которая нарушила обязательства, освобождается от ответственности, если докажет, что это нарушение произошло не по его вине.</w:t>
      </w:r>
    </w:p>
    <w:p w14:paraId="14965FAC" w14:textId="77777777" w:rsidR="00E921F8" w:rsidRPr="00042E81" w:rsidRDefault="00E921F8">
      <w:pPr>
        <w:jc w:val="both"/>
        <w:rPr>
          <w:rFonts w:ascii="Times New Roman" w:hAnsi="Times New Roman" w:cs="Times New Roman"/>
        </w:rPr>
      </w:pPr>
      <w:r w:rsidRPr="00042E81">
        <w:rPr>
          <w:rFonts w:ascii="Times New Roman" w:hAnsi="Times New Roman" w:cs="Times New Roman"/>
        </w:rPr>
        <w:tab/>
      </w:r>
      <w:r w:rsidR="00002BEA">
        <w:rPr>
          <w:rFonts w:ascii="Times New Roman" w:hAnsi="Times New Roman" w:cs="Times New Roman"/>
          <w:bCs/>
          <w:iCs/>
        </w:rPr>
        <w:t>3</w:t>
      </w:r>
      <w:r w:rsidR="00D14947">
        <w:rPr>
          <w:rFonts w:ascii="Times New Roman" w:hAnsi="Times New Roman" w:cs="Times New Roman"/>
          <w:bCs/>
          <w:iCs/>
        </w:rPr>
        <w:t>8</w:t>
      </w:r>
      <w:r w:rsidRPr="00042E81">
        <w:rPr>
          <w:rFonts w:ascii="Times New Roman" w:hAnsi="Times New Roman" w:cs="Times New Roman"/>
          <w:bCs/>
          <w:iCs/>
        </w:rPr>
        <w:t xml:space="preserve">. При возникновении форс </w:t>
      </w:r>
      <w:r w:rsidR="00042E81">
        <w:rPr>
          <w:rFonts w:ascii="Times New Roman" w:hAnsi="Times New Roman" w:cs="Times New Roman"/>
          <w:bCs/>
          <w:iCs/>
        </w:rPr>
        <w:t>-</w:t>
      </w:r>
      <w:r w:rsidRPr="00042E81">
        <w:rPr>
          <w:rFonts w:ascii="Times New Roman" w:hAnsi="Times New Roman" w:cs="Times New Roman"/>
          <w:bCs/>
          <w:iCs/>
        </w:rPr>
        <w:t xml:space="preserve"> мажорных обстоятельств, препятствующих выполнению</w:t>
      </w:r>
      <w:r w:rsidR="00991A56">
        <w:rPr>
          <w:rFonts w:ascii="Times New Roman" w:hAnsi="Times New Roman" w:cs="Times New Roman"/>
          <w:bCs/>
          <w:iCs/>
        </w:rPr>
        <w:t xml:space="preserve"> настоящего </w:t>
      </w:r>
      <w:r w:rsidRPr="00042E81">
        <w:rPr>
          <w:rFonts w:ascii="Times New Roman" w:hAnsi="Times New Roman" w:cs="Times New Roman"/>
          <w:bCs/>
          <w:iCs/>
        </w:rPr>
        <w:t>Договора, стороны освобождаются от ответственности за невыполнение условий</w:t>
      </w:r>
      <w:r w:rsidR="00991A56">
        <w:rPr>
          <w:rFonts w:ascii="Times New Roman" w:hAnsi="Times New Roman" w:cs="Times New Roman"/>
          <w:bCs/>
          <w:iCs/>
        </w:rPr>
        <w:t xml:space="preserve"> настоящего Д</w:t>
      </w:r>
      <w:r w:rsidRPr="00042E81">
        <w:rPr>
          <w:rFonts w:ascii="Times New Roman" w:hAnsi="Times New Roman" w:cs="Times New Roman"/>
          <w:bCs/>
          <w:iCs/>
        </w:rPr>
        <w:t>оговора.</w:t>
      </w:r>
    </w:p>
    <w:p w14:paraId="67E0F384" w14:textId="77777777" w:rsidR="00F66C5B" w:rsidRDefault="00F66C5B">
      <w:pPr>
        <w:jc w:val="center"/>
        <w:rPr>
          <w:rFonts w:ascii="Times New Roman" w:hAnsi="Times New Roman" w:cs="Times New Roman"/>
          <w:b/>
          <w:bCs/>
        </w:rPr>
      </w:pPr>
    </w:p>
    <w:p w14:paraId="3BEB0B56" w14:textId="77777777" w:rsidR="00E921F8" w:rsidRDefault="00E921F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431EA9CD" w14:textId="77777777" w:rsidR="00E921F8" w:rsidRDefault="00E921F8">
      <w:pPr>
        <w:jc w:val="center"/>
        <w:rPr>
          <w:rFonts w:ascii="Times New Roman" w:hAnsi="Times New Roman" w:cs="Times New Roman"/>
          <w:b/>
          <w:bCs/>
        </w:rPr>
      </w:pPr>
    </w:p>
    <w:p w14:paraId="0A64E2DC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947">
        <w:rPr>
          <w:rFonts w:ascii="Times New Roman" w:hAnsi="Times New Roman" w:cs="Times New Roman"/>
        </w:rPr>
        <w:t>39</w:t>
      </w:r>
      <w:r>
        <w:rPr>
          <w:rFonts w:ascii="Times New Roman" w:hAnsi="Times New Roman" w:cs="Times New Roman"/>
        </w:rPr>
        <w:t>. Настоящий Договор вступает в силу после подписания сторонами</w:t>
      </w:r>
      <w:r w:rsidR="00D14947">
        <w:rPr>
          <w:rFonts w:ascii="Times New Roman" w:hAnsi="Times New Roman" w:cs="Times New Roman"/>
        </w:rPr>
        <w:t>. Право аренды</w:t>
      </w:r>
      <w:r>
        <w:rPr>
          <w:rFonts w:ascii="Times New Roman" w:hAnsi="Times New Roman" w:cs="Times New Roman"/>
        </w:rPr>
        <w:t xml:space="preserve"> </w:t>
      </w:r>
      <w:r w:rsidR="007A4E46">
        <w:rPr>
          <w:rFonts w:ascii="Times New Roman" w:hAnsi="Times New Roman" w:cs="Times New Roman"/>
        </w:rPr>
        <w:t xml:space="preserve">подлежит </w:t>
      </w:r>
      <w:r>
        <w:rPr>
          <w:rFonts w:ascii="Times New Roman" w:hAnsi="Times New Roman" w:cs="Times New Roman"/>
        </w:rPr>
        <w:t>государственной регистрации в установленном порядке.</w:t>
      </w:r>
    </w:p>
    <w:p w14:paraId="5B5FCD0A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Настоящий Договор заключен в </w:t>
      </w:r>
      <w:r w:rsidR="00D1494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экземплярах, имеющих одинаковую юридическую силу, </w:t>
      </w:r>
      <w:r w:rsidR="00D14947">
        <w:rPr>
          <w:rFonts w:ascii="Times New Roman" w:hAnsi="Times New Roman" w:cs="Times New Roman"/>
        </w:rPr>
        <w:t xml:space="preserve">и предназначены для </w:t>
      </w:r>
      <w:r>
        <w:rPr>
          <w:rFonts w:ascii="Times New Roman" w:hAnsi="Times New Roman" w:cs="Times New Roman"/>
        </w:rPr>
        <w:t>Арендодателя</w:t>
      </w:r>
      <w:r w:rsidR="00D14947">
        <w:rPr>
          <w:rFonts w:ascii="Times New Roman" w:hAnsi="Times New Roman" w:cs="Times New Roman"/>
        </w:rPr>
        <w:t xml:space="preserve"> (-лей)</w:t>
      </w:r>
      <w:r>
        <w:rPr>
          <w:rFonts w:ascii="Times New Roman" w:hAnsi="Times New Roman" w:cs="Times New Roman"/>
        </w:rPr>
        <w:t>, Арендатора</w:t>
      </w:r>
      <w:r w:rsidR="00D14947">
        <w:rPr>
          <w:rFonts w:ascii="Times New Roman" w:hAnsi="Times New Roman" w:cs="Times New Roman"/>
        </w:rPr>
        <w:t xml:space="preserve"> (-</w:t>
      </w:r>
      <w:proofErr w:type="spellStart"/>
      <w:r w:rsidR="00D14947">
        <w:rPr>
          <w:rFonts w:ascii="Times New Roman" w:hAnsi="Times New Roman" w:cs="Times New Roman"/>
        </w:rPr>
        <w:t>ов</w:t>
      </w:r>
      <w:proofErr w:type="spellEnd"/>
      <w:r w:rsidR="00D149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______________________________________________________________________.</w:t>
      </w:r>
    </w:p>
    <w:p w14:paraId="0549DE8A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а государственной регистрации</w:t>
      </w:r>
      <w:r w:rsidR="00D14947">
        <w:rPr>
          <w:rFonts w:ascii="Times New Roman" w:hAnsi="Times New Roman" w:cs="Times New Roman"/>
          <w:sz w:val="16"/>
          <w:szCs w:val="16"/>
        </w:rPr>
        <w:t xml:space="preserve"> прав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7DEB08CE" w14:textId="77777777" w:rsidR="00E91FE9" w:rsidRPr="00382A10" w:rsidRDefault="00E91FE9" w:rsidP="007D642A">
      <w:pPr>
        <w:ind w:firstLine="709"/>
        <w:jc w:val="both"/>
        <w:rPr>
          <w:rFonts w:ascii="Times New Roman" w:hAnsi="Times New Roman" w:cs="Times New Roman"/>
        </w:rPr>
      </w:pPr>
      <w:r w:rsidRPr="00382A10">
        <w:rPr>
          <w:rFonts w:ascii="Times New Roman" w:hAnsi="Times New Roman" w:cs="Times New Roman"/>
        </w:rPr>
        <w:t>4</w:t>
      </w:r>
      <w:r w:rsidR="00002BEA" w:rsidRPr="00382A10">
        <w:rPr>
          <w:rFonts w:ascii="Times New Roman" w:hAnsi="Times New Roman" w:cs="Times New Roman"/>
        </w:rPr>
        <w:t>1</w:t>
      </w:r>
      <w:r w:rsidRPr="00382A10">
        <w:rPr>
          <w:rFonts w:ascii="Times New Roman" w:hAnsi="Times New Roman" w:cs="Times New Roman"/>
        </w:rPr>
        <w:t xml:space="preserve">. </w:t>
      </w:r>
      <w:r w:rsidR="00E921F8" w:rsidRPr="00382A10">
        <w:rPr>
          <w:rFonts w:ascii="Times New Roman" w:hAnsi="Times New Roman" w:cs="Times New Roman"/>
        </w:rPr>
        <w:t>Неотъемлем</w:t>
      </w:r>
      <w:r w:rsidR="00042E81" w:rsidRPr="00382A10">
        <w:rPr>
          <w:rFonts w:ascii="Times New Roman" w:hAnsi="Times New Roman" w:cs="Times New Roman"/>
        </w:rPr>
        <w:t>ой</w:t>
      </w:r>
      <w:r w:rsidR="00E921F8" w:rsidRPr="00382A10">
        <w:rPr>
          <w:rFonts w:ascii="Times New Roman" w:hAnsi="Times New Roman" w:cs="Times New Roman"/>
        </w:rPr>
        <w:t xml:space="preserve"> част</w:t>
      </w:r>
      <w:r w:rsidR="00042E81" w:rsidRPr="00382A10">
        <w:rPr>
          <w:rFonts w:ascii="Times New Roman" w:hAnsi="Times New Roman" w:cs="Times New Roman"/>
        </w:rPr>
        <w:t>ью</w:t>
      </w:r>
      <w:r w:rsidR="00991A56" w:rsidRPr="00382A10">
        <w:rPr>
          <w:rFonts w:ascii="Times New Roman" w:hAnsi="Times New Roman" w:cs="Times New Roman"/>
        </w:rPr>
        <w:t xml:space="preserve"> настоящего</w:t>
      </w:r>
      <w:r w:rsidR="00E921F8" w:rsidRPr="00382A10">
        <w:rPr>
          <w:rFonts w:ascii="Times New Roman" w:hAnsi="Times New Roman" w:cs="Times New Roman"/>
        </w:rPr>
        <w:t xml:space="preserve"> Договора явля</w:t>
      </w:r>
      <w:r w:rsidR="00042E81" w:rsidRPr="00382A10">
        <w:rPr>
          <w:rFonts w:ascii="Times New Roman" w:hAnsi="Times New Roman" w:cs="Times New Roman"/>
        </w:rPr>
        <w:t>е</w:t>
      </w:r>
      <w:r w:rsidR="00E921F8" w:rsidRPr="00382A10">
        <w:rPr>
          <w:rFonts w:ascii="Times New Roman" w:hAnsi="Times New Roman" w:cs="Times New Roman"/>
        </w:rPr>
        <w:t>тся</w:t>
      </w:r>
      <w:r w:rsidRPr="00382A10">
        <w:rPr>
          <w:rFonts w:ascii="Times New Roman" w:hAnsi="Times New Roman" w:cs="Times New Roman"/>
        </w:rPr>
        <w:t>:</w:t>
      </w:r>
    </w:p>
    <w:p w14:paraId="3CBDBB46" w14:textId="77777777" w:rsidR="00E91FE9" w:rsidRPr="00382A10" w:rsidRDefault="00E91FE9" w:rsidP="00E91FE9">
      <w:pPr>
        <w:ind w:left="600"/>
        <w:jc w:val="both"/>
        <w:rPr>
          <w:rFonts w:ascii="Times New Roman" w:hAnsi="Times New Roman" w:cs="Times New Roman"/>
        </w:rPr>
      </w:pPr>
      <w:r w:rsidRPr="00382A10">
        <w:rPr>
          <w:rFonts w:ascii="Times New Roman" w:hAnsi="Times New Roman" w:cs="Times New Roman"/>
        </w:rPr>
        <w:t>а) план границ земельного участка</w:t>
      </w:r>
      <w:r w:rsidR="0021070A" w:rsidRPr="00382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70A" w:rsidRPr="00382A10">
        <w:rPr>
          <w:rFonts w:ascii="Times New Roman" w:hAnsi="Times New Roman" w:cs="Times New Roman"/>
        </w:rPr>
        <w:t>или копия государственного акта на право собственности на земельный участок, или копия кадастрового плана земельного участка</w:t>
      </w:r>
      <w:r w:rsidRPr="00382A10">
        <w:rPr>
          <w:rFonts w:ascii="Times New Roman" w:hAnsi="Times New Roman" w:cs="Times New Roman"/>
        </w:rPr>
        <w:t>;</w:t>
      </w:r>
    </w:p>
    <w:p w14:paraId="55C650C2" w14:textId="77777777" w:rsidR="00E91FE9" w:rsidRPr="0021070A" w:rsidRDefault="00E91FE9" w:rsidP="00E91FE9">
      <w:pPr>
        <w:ind w:left="600"/>
        <w:jc w:val="both"/>
        <w:rPr>
          <w:rFonts w:ascii="Times New Roman" w:hAnsi="Times New Roman" w:cs="Times New Roman"/>
        </w:rPr>
      </w:pPr>
      <w:r w:rsidRPr="00382A10">
        <w:rPr>
          <w:rFonts w:ascii="Times New Roman" w:hAnsi="Times New Roman" w:cs="Times New Roman"/>
        </w:rPr>
        <w:t>б)  акт приема – передачи межевых знаков (в случа</w:t>
      </w:r>
      <w:r w:rsidR="00D14947" w:rsidRPr="00382A10">
        <w:rPr>
          <w:rFonts w:ascii="Times New Roman" w:hAnsi="Times New Roman" w:cs="Times New Roman"/>
        </w:rPr>
        <w:t>ях, установленных</w:t>
      </w:r>
      <w:r w:rsidR="00D14947" w:rsidRPr="0021070A">
        <w:rPr>
          <w:rFonts w:ascii="Times New Roman" w:hAnsi="Times New Roman" w:cs="Times New Roman"/>
        </w:rPr>
        <w:t xml:space="preserve"> законодательством</w:t>
      </w:r>
      <w:r w:rsidRPr="0021070A">
        <w:rPr>
          <w:rFonts w:ascii="Times New Roman" w:hAnsi="Times New Roman" w:cs="Times New Roman"/>
        </w:rPr>
        <w:t>);</w:t>
      </w:r>
    </w:p>
    <w:p w14:paraId="341504A2" w14:textId="77777777" w:rsidR="00E91FE9" w:rsidRDefault="00E91FE9" w:rsidP="00E91FE9">
      <w:pPr>
        <w:ind w:left="600"/>
        <w:jc w:val="both"/>
        <w:rPr>
          <w:rFonts w:ascii="Times New Roman" w:hAnsi="Times New Roman" w:cs="Times New Roman"/>
        </w:rPr>
      </w:pPr>
      <w:r w:rsidRPr="0021070A">
        <w:rPr>
          <w:rFonts w:ascii="Times New Roman" w:hAnsi="Times New Roman" w:cs="Times New Roman"/>
        </w:rPr>
        <w:t>в) расчет размера арендной платы за земельный участок</w:t>
      </w:r>
      <w:r w:rsidRPr="00E91FE9">
        <w:rPr>
          <w:rFonts w:ascii="Times New Roman" w:hAnsi="Times New Roman" w:cs="Times New Roman"/>
        </w:rPr>
        <w:t>.</w:t>
      </w:r>
    </w:p>
    <w:p w14:paraId="255F92BF" w14:textId="77777777" w:rsidR="00E91FE9" w:rsidRDefault="00E91FE9" w:rsidP="00E91FE9">
      <w:pPr>
        <w:ind w:left="600"/>
        <w:jc w:val="both"/>
        <w:rPr>
          <w:rFonts w:ascii="Times New Roman" w:hAnsi="Times New Roman" w:cs="Times New Roman"/>
        </w:rPr>
      </w:pPr>
    </w:p>
    <w:p w14:paraId="5E8D5F55" w14:textId="77777777" w:rsidR="00E921F8" w:rsidRDefault="00E921F8" w:rsidP="00E91FE9">
      <w:pPr>
        <w:ind w:left="600"/>
        <w:jc w:val="both"/>
        <w:rPr>
          <w:rFonts w:ascii="Times New Roman" w:hAnsi="Times New Roman" w:cs="Times New Roman"/>
          <w:b/>
        </w:rPr>
      </w:pPr>
      <w:r w:rsidRPr="00002BEA">
        <w:rPr>
          <w:rFonts w:ascii="Times New Roman" w:hAnsi="Times New Roman" w:cs="Times New Roman"/>
          <w:b/>
        </w:rPr>
        <w:t>Реквизиты сторон</w:t>
      </w:r>
    </w:p>
    <w:p w14:paraId="708F37B0" w14:textId="77777777" w:rsidR="005C63B3" w:rsidRPr="00002BEA" w:rsidRDefault="005C63B3" w:rsidP="00E91FE9">
      <w:pPr>
        <w:ind w:left="600"/>
        <w:jc w:val="both"/>
        <w:rPr>
          <w:rFonts w:ascii="Times New Roman" w:hAnsi="Times New Roman" w:cs="Times New Roman"/>
          <w:b/>
        </w:rPr>
      </w:pPr>
    </w:p>
    <w:p w14:paraId="415845C9" w14:textId="77777777" w:rsidR="00E921F8" w:rsidRPr="0057531E" w:rsidRDefault="00E921F8">
      <w:pPr>
        <w:rPr>
          <w:rFonts w:ascii="Times New Roman" w:hAnsi="Times New Roman" w:cs="Times New Roman"/>
        </w:rPr>
      </w:pPr>
      <w:r w:rsidRPr="0057531E">
        <w:rPr>
          <w:rFonts w:ascii="Times New Roman" w:hAnsi="Times New Roman" w:cs="Times New Roman"/>
        </w:rPr>
        <w:t>Арендодатель</w:t>
      </w:r>
    </w:p>
    <w:p w14:paraId="727A0AC1" w14:textId="77777777" w:rsidR="00E921F8" w:rsidRDefault="00E921F8">
      <w:pPr>
        <w:rPr>
          <w:rFonts w:ascii="Times New Roman" w:hAnsi="Times New Roman" w:cs="Times New Roman"/>
          <w:sz w:val="16"/>
          <w:szCs w:val="16"/>
        </w:rPr>
      </w:pPr>
      <w:r w:rsidRPr="0057531E">
        <w:rPr>
          <w:rFonts w:ascii="Times New Roman" w:hAnsi="Times New Roman" w:cs="Times New Roman"/>
        </w:rPr>
        <w:t>________________________________________________________________________________</w:t>
      </w:r>
    </w:p>
    <w:p w14:paraId="4EFB8D0B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фамилия, имя и отчество физического лица, паспортные данные (серия, номер, кем и когда выдан), наименование юридического лица,</w:t>
      </w:r>
    </w:p>
    <w:p w14:paraId="235EAD73" w14:textId="77777777"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0230CF13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действующего на основании учредительного документа (название, кем и когда утвержден), сведения о государственной регистрации и</w:t>
      </w:r>
    </w:p>
    <w:p w14:paraId="2584CB85" w14:textId="77777777"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28068F5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банковские реквизиты)</w:t>
      </w:r>
    </w:p>
    <w:p w14:paraId="43478653" w14:textId="77777777"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9F8F9CB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Место жительства физического лица, адрес юридического лица (индекс, район, город, село, улица, номер дома и квартиры), </w:t>
      </w:r>
    </w:p>
    <w:p w14:paraId="4F9399D7" w14:textId="77777777"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C81B6AD" w14:textId="77777777" w:rsidR="001C1F12" w:rsidRPr="001C1F12" w:rsidRDefault="00A65593" w:rsidP="001C1F1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1C1F12" w:rsidRPr="001C1F12">
        <w:rPr>
          <w:rFonts w:ascii="Times New Roman" w:hAnsi="Times New Roman" w:cs="Times New Roman"/>
          <w:sz w:val="16"/>
          <w:szCs w:val="16"/>
        </w:rPr>
        <w:t xml:space="preserve">егистрационный номер учетной карточки налогоплательщика (для физического лица), Идентификационный код (для  юридического лица) </w:t>
      </w:r>
    </w:p>
    <w:p w14:paraId="474A086D" w14:textId="77777777" w:rsidR="00E921F8" w:rsidRDefault="00675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921F8">
        <w:rPr>
          <w:rFonts w:ascii="Times New Roman" w:hAnsi="Times New Roman" w:cs="Times New Roman"/>
        </w:rPr>
        <w:lastRenderedPageBreak/>
        <w:t>Арендатор</w:t>
      </w:r>
    </w:p>
    <w:p w14:paraId="7E3227EB" w14:textId="77777777"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53258E8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фамилия, имя и отчество физического лица, паспортные данные (серия, номер, кем и когда выдан), наименование юридического лица,</w:t>
      </w:r>
    </w:p>
    <w:p w14:paraId="5789A3E8" w14:textId="77777777"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5661DD23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действующего на основании учредительного документа (название, кем и когда утвержден), сведения о государственной регистрации и</w:t>
      </w:r>
    </w:p>
    <w:p w14:paraId="036D6A1A" w14:textId="77777777"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178C0784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банковские реквизиты)</w:t>
      </w:r>
    </w:p>
    <w:p w14:paraId="720922E6" w14:textId="77777777"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638CCA7D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Место жительства физического лица, адрес юридического лица (индекс, район, город, село, улица, номер дома и квартиры), </w:t>
      </w:r>
    </w:p>
    <w:p w14:paraId="2B40FDD8" w14:textId="77777777" w:rsidR="00E921F8" w:rsidRDefault="00E921F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757188A" w14:textId="77777777" w:rsidR="001C1F12" w:rsidRPr="001C1F12" w:rsidRDefault="00DE76BC" w:rsidP="001C1F1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1C1F12" w:rsidRPr="001C1F12">
        <w:rPr>
          <w:rFonts w:ascii="Times New Roman" w:hAnsi="Times New Roman" w:cs="Times New Roman"/>
          <w:sz w:val="16"/>
          <w:szCs w:val="16"/>
        </w:rPr>
        <w:t xml:space="preserve">егистрационный номер учетной карточки налогоплательщика (для физического лица), Идентификационный код (для  юридического лица) </w:t>
      </w:r>
    </w:p>
    <w:p w14:paraId="63555480" w14:textId="77777777" w:rsidR="00E921F8" w:rsidRDefault="00E921F8">
      <w:pPr>
        <w:rPr>
          <w:rFonts w:ascii="Times New Roman" w:hAnsi="Times New Roman" w:cs="Times New Roman"/>
        </w:rPr>
      </w:pPr>
    </w:p>
    <w:p w14:paraId="5B97A1C4" w14:textId="77777777" w:rsidR="005C63B3" w:rsidRDefault="005C63B3">
      <w:pPr>
        <w:rPr>
          <w:rFonts w:ascii="Times New Roman" w:hAnsi="Times New Roman" w:cs="Times New Roman"/>
        </w:rPr>
      </w:pPr>
    </w:p>
    <w:p w14:paraId="6325D24A" w14:textId="77777777"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ндо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рендатор</w:t>
      </w:r>
    </w:p>
    <w:p w14:paraId="3D0144EA" w14:textId="77777777"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</w:t>
      </w:r>
    </w:p>
    <w:p w14:paraId="74BD8B4A" w14:textId="77777777" w:rsidR="00E921F8" w:rsidRDefault="00E921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14:paraId="26957E43" w14:textId="77777777" w:rsidR="00E921F8" w:rsidRDefault="00E92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МП при наличии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МП при наличии)</w:t>
      </w:r>
    </w:p>
    <w:p w14:paraId="501984DD" w14:textId="77777777" w:rsidR="00E921F8" w:rsidRDefault="00E921F8">
      <w:pPr>
        <w:rPr>
          <w:rFonts w:ascii="Times New Roman" w:hAnsi="Times New Roman" w:cs="Times New Roman"/>
        </w:rPr>
      </w:pPr>
    </w:p>
    <w:p w14:paraId="7E0AF8C9" w14:textId="77777777" w:rsidR="00842648" w:rsidRDefault="00842648">
      <w:pPr>
        <w:rPr>
          <w:rFonts w:ascii="Times New Roman" w:hAnsi="Times New Roman" w:cs="Times New Roman"/>
        </w:rPr>
      </w:pPr>
    </w:p>
    <w:p w14:paraId="05F72372" w14:textId="77777777" w:rsidR="00E921F8" w:rsidRDefault="00E921F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оговор зарегистрирован в ________________________________________________________</w:t>
      </w:r>
    </w:p>
    <w:p w14:paraId="75177998" w14:textId="77777777" w:rsidR="00E921F8" w:rsidRDefault="00E92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название органа государственной регистрации</w:t>
      </w:r>
      <w:r w:rsidR="00D14947">
        <w:rPr>
          <w:rFonts w:ascii="Times New Roman" w:hAnsi="Times New Roman" w:cs="Times New Roman"/>
          <w:sz w:val="16"/>
          <w:szCs w:val="16"/>
        </w:rPr>
        <w:t xml:space="preserve"> прав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0A0AA5E" w14:textId="77777777" w:rsidR="00E921F8" w:rsidRDefault="00E921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EB48C39" w14:textId="77777777" w:rsidR="00E921F8" w:rsidRDefault="00E921F8">
      <w:pPr>
        <w:jc w:val="both"/>
      </w:pPr>
      <w:r>
        <w:rPr>
          <w:rFonts w:ascii="Times New Roman" w:hAnsi="Times New Roman" w:cs="Times New Roman"/>
        </w:rPr>
        <w:t>о чем в Книге записей регистрации договоров аренды, субаренды земельных участков сделана запись от __________ 20___ г. за № _____________________.</w:t>
      </w:r>
    </w:p>
    <w:p w14:paraId="7F7449C2" w14:textId="77777777" w:rsidR="00E921F8" w:rsidRDefault="00E921F8">
      <w:pPr>
        <w:jc w:val="both"/>
      </w:pPr>
    </w:p>
    <w:p w14:paraId="2B3E9CA0" w14:textId="77777777" w:rsidR="00E921F8" w:rsidRDefault="00E921F8">
      <w:pPr>
        <w:jc w:val="both"/>
        <w:rPr>
          <w:sz w:val="16"/>
          <w:szCs w:val="16"/>
        </w:rPr>
      </w:pPr>
      <w:r>
        <w:t>_________________</w:t>
      </w:r>
      <w:r>
        <w:tab/>
      </w:r>
      <w:r>
        <w:tab/>
      </w:r>
      <w:r>
        <w:tab/>
      </w:r>
      <w:r>
        <w:tab/>
        <w:t>____________________________________________</w:t>
      </w:r>
    </w:p>
    <w:p w14:paraId="1C0B776D" w14:textId="77777777" w:rsidR="00E921F8" w:rsidRDefault="00E921F8">
      <w:pPr>
        <w:jc w:val="both"/>
        <w:rPr>
          <w:rFonts w:ascii="Times New Roman" w:hAnsi="Times New Roman"/>
        </w:rPr>
      </w:pP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инициалы, фамилия лица, осуществившего государственную регистрацию)</w:t>
      </w:r>
    </w:p>
    <w:p w14:paraId="7EF14724" w14:textId="77777777" w:rsidR="00E921F8" w:rsidRDefault="00E921F8">
      <w:pPr>
        <w:jc w:val="both"/>
      </w:pPr>
      <w:r>
        <w:rPr>
          <w:rFonts w:ascii="Times New Roman" w:hAnsi="Times New Roman"/>
        </w:rPr>
        <w:t>МП</w:t>
      </w:r>
    </w:p>
    <w:sectPr w:rsidR="00E921F8" w:rsidSect="00D36156">
      <w:headerReference w:type="default" r:id="rId7"/>
      <w:pgSz w:w="11906" w:h="16838"/>
      <w:pgMar w:top="142" w:right="567" w:bottom="99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AA0A" w14:textId="77777777" w:rsidR="00DF3E14" w:rsidRDefault="00DF3E14" w:rsidP="00FB6BDF">
      <w:r>
        <w:separator/>
      </w:r>
    </w:p>
  </w:endnote>
  <w:endnote w:type="continuationSeparator" w:id="0">
    <w:p w14:paraId="6F15EC11" w14:textId="77777777" w:rsidR="00DF3E14" w:rsidRDefault="00DF3E14" w:rsidP="00FB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9809A" w14:textId="77777777" w:rsidR="00DF3E14" w:rsidRDefault="00DF3E14" w:rsidP="00FB6BDF">
      <w:r>
        <w:separator/>
      </w:r>
    </w:p>
  </w:footnote>
  <w:footnote w:type="continuationSeparator" w:id="0">
    <w:p w14:paraId="72FEDFC9" w14:textId="77777777" w:rsidR="00DF3E14" w:rsidRDefault="00DF3E14" w:rsidP="00FB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281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78CC2E" w14:textId="77777777" w:rsidR="00FB6BDF" w:rsidRPr="00FB6BDF" w:rsidRDefault="00FB6BDF">
        <w:pPr>
          <w:pStyle w:val="a9"/>
          <w:jc w:val="center"/>
          <w:rPr>
            <w:sz w:val="20"/>
            <w:szCs w:val="20"/>
          </w:rPr>
        </w:pPr>
        <w:r w:rsidRPr="00FB6BDF">
          <w:rPr>
            <w:sz w:val="20"/>
            <w:szCs w:val="20"/>
          </w:rPr>
          <w:fldChar w:fldCharType="begin"/>
        </w:r>
        <w:r w:rsidRPr="00FB6BDF">
          <w:rPr>
            <w:sz w:val="20"/>
            <w:szCs w:val="20"/>
          </w:rPr>
          <w:instrText>PAGE   \* MERGEFORMAT</w:instrText>
        </w:r>
        <w:r w:rsidRPr="00FB6BDF">
          <w:rPr>
            <w:sz w:val="20"/>
            <w:szCs w:val="20"/>
          </w:rPr>
          <w:fldChar w:fldCharType="separate"/>
        </w:r>
        <w:r w:rsidR="00843687">
          <w:rPr>
            <w:noProof/>
            <w:sz w:val="20"/>
            <w:szCs w:val="20"/>
          </w:rPr>
          <w:t>7</w:t>
        </w:r>
        <w:r w:rsidRPr="00FB6BDF">
          <w:rPr>
            <w:sz w:val="20"/>
            <w:szCs w:val="20"/>
          </w:rPr>
          <w:fldChar w:fldCharType="end"/>
        </w:r>
      </w:p>
    </w:sdtContent>
  </w:sdt>
  <w:p w14:paraId="473DE6FD" w14:textId="77777777" w:rsidR="00FB6BDF" w:rsidRDefault="00FB6BD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B7A"/>
    <w:rsid w:val="00002BEA"/>
    <w:rsid w:val="000358FF"/>
    <w:rsid w:val="00042E81"/>
    <w:rsid w:val="000A32F5"/>
    <w:rsid w:val="000B56B9"/>
    <w:rsid w:val="000E4589"/>
    <w:rsid w:val="001132D8"/>
    <w:rsid w:val="0015394C"/>
    <w:rsid w:val="00182208"/>
    <w:rsid w:val="001B275E"/>
    <w:rsid w:val="001C1F12"/>
    <w:rsid w:val="001F60CE"/>
    <w:rsid w:val="0021070A"/>
    <w:rsid w:val="002170F1"/>
    <w:rsid w:val="00234EAF"/>
    <w:rsid w:val="002378F7"/>
    <w:rsid w:val="00256297"/>
    <w:rsid w:val="0031480E"/>
    <w:rsid w:val="00336028"/>
    <w:rsid w:val="003527FC"/>
    <w:rsid w:val="00382A10"/>
    <w:rsid w:val="003C3457"/>
    <w:rsid w:val="003D3A9F"/>
    <w:rsid w:val="0042470A"/>
    <w:rsid w:val="004249C3"/>
    <w:rsid w:val="004510A2"/>
    <w:rsid w:val="0047113E"/>
    <w:rsid w:val="00504100"/>
    <w:rsid w:val="00570938"/>
    <w:rsid w:val="0057531E"/>
    <w:rsid w:val="005C63B3"/>
    <w:rsid w:val="005F1AF2"/>
    <w:rsid w:val="006106F3"/>
    <w:rsid w:val="00615427"/>
    <w:rsid w:val="006229C8"/>
    <w:rsid w:val="00627BEB"/>
    <w:rsid w:val="00675F47"/>
    <w:rsid w:val="006D1154"/>
    <w:rsid w:val="006F355D"/>
    <w:rsid w:val="00734803"/>
    <w:rsid w:val="0078154F"/>
    <w:rsid w:val="007A4E46"/>
    <w:rsid w:val="007B674D"/>
    <w:rsid w:val="007D11F5"/>
    <w:rsid w:val="007D31A9"/>
    <w:rsid w:val="007D642A"/>
    <w:rsid w:val="00842648"/>
    <w:rsid w:val="00843687"/>
    <w:rsid w:val="00876154"/>
    <w:rsid w:val="009032F9"/>
    <w:rsid w:val="00932171"/>
    <w:rsid w:val="00975D00"/>
    <w:rsid w:val="00976F01"/>
    <w:rsid w:val="00991A56"/>
    <w:rsid w:val="009D5B7A"/>
    <w:rsid w:val="00A13833"/>
    <w:rsid w:val="00A65593"/>
    <w:rsid w:val="00A90314"/>
    <w:rsid w:val="00B3250D"/>
    <w:rsid w:val="00B6214A"/>
    <w:rsid w:val="00B923CE"/>
    <w:rsid w:val="00BB6611"/>
    <w:rsid w:val="00BD3AA7"/>
    <w:rsid w:val="00BE771A"/>
    <w:rsid w:val="00C75C43"/>
    <w:rsid w:val="00CB34B8"/>
    <w:rsid w:val="00CD06B6"/>
    <w:rsid w:val="00D14947"/>
    <w:rsid w:val="00D36156"/>
    <w:rsid w:val="00D7797A"/>
    <w:rsid w:val="00D93001"/>
    <w:rsid w:val="00DB44A1"/>
    <w:rsid w:val="00DE76BC"/>
    <w:rsid w:val="00DF3E14"/>
    <w:rsid w:val="00DF6189"/>
    <w:rsid w:val="00E62D42"/>
    <w:rsid w:val="00E677B7"/>
    <w:rsid w:val="00E703E6"/>
    <w:rsid w:val="00E91FE9"/>
    <w:rsid w:val="00E921F8"/>
    <w:rsid w:val="00EB49DB"/>
    <w:rsid w:val="00EF5CF3"/>
    <w:rsid w:val="00F02D25"/>
    <w:rsid w:val="00F163DB"/>
    <w:rsid w:val="00F66C5B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E1E10"/>
  <w15:docId w15:val="{1EA68B3C-B62C-4A2B-8839-F1BF94A1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Текст в заданном формате"/>
    <w:basedOn w:val="a"/>
    <w:rPr>
      <w:rFonts w:ascii="Liberation Mono" w:eastAsia="NSimSun" w:hAnsi="Liberation Mono" w:cs="Liberation Mono"/>
      <w:sz w:val="20"/>
      <w:szCs w:val="20"/>
    </w:rPr>
  </w:style>
  <w:style w:type="paragraph" w:styleId="a8">
    <w:name w:val="No Spacing"/>
    <w:uiPriority w:val="1"/>
    <w:qFormat/>
    <w:rsid w:val="00842648"/>
    <w:rPr>
      <w:rFonts w:eastAsia="Calibri"/>
      <w:b/>
      <w:bCs/>
      <w:color w:val="000000"/>
      <w:spacing w:val="-10"/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rsid w:val="00FB6BD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B6B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b">
    <w:name w:val="footer"/>
    <w:basedOn w:val="a"/>
    <w:link w:val="ac"/>
    <w:rsid w:val="00FB6BDF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rsid w:val="00FB6BDF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D7BC-43D4-4CC5-89D4-46A164D1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DOGUZR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parhomenko_a_n</dc:creator>
  <cp:lastModifiedBy>Главный спец. сектора гос. инф.сист. НПА Мусияка Р.А.</cp:lastModifiedBy>
  <cp:revision>5</cp:revision>
  <cp:lastPrinted>2018-01-31T14:45:00Z</cp:lastPrinted>
  <dcterms:created xsi:type="dcterms:W3CDTF">2018-04-06T09:22:00Z</dcterms:created>
  <dcterms:modified xsi:type="dcterms:W3CDTF">2021-03-11T13:10:00Z</dcterms:modified>
</cp:coreProperties>
</file>